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C8" w:rsidRPr="00EF0194" w:rsidRDefault="008A51C8" w:rsidP="00AF34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0194">
        <w:rPr>
          <w:rFonts w:ascii="Times New Roman" w:hAnsi="Times New Roman" w:cs="Times New Roman"/>
          <w:sz w:val="24"/>
          <w:szCs w:val="24"/>
          <w:lang w:val="ru-RU"/>
        </w:rPr>
        <w:t>Форма заявки «Включение ОП «Иностранные языки и межкультурная коммуникация» в Реестр</w:t>
      </w:r>
    </w:p>
    <w:p w:rsidR="008A51C8" w:rsidRPr="00EF0194" w:rsidRDefault="008A51C8" w:rsidP="00AF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96"/>
        <w:gridCol w:w="3327"/>
        <w:gridCol w:w="6095"/>
      </w:tblGrid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е поле должно быть отображено после первичного сохранения формы заявки. Поле заблокировано для редактирования.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spacing w:line="321" w:lineRule="auto"/>
              <w:ind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6B02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кусство и гуманитарные науки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6B0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– Языки и литература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разовательной программ</w:t>
            </w:r>
          </w:p>
        </w:tc>
        <w:tc>
          <w:tcPr>
            <w:tcW w:w="6095" w:type="dxa"/>
          </w:tcPr>
          <w:p w:rsidR="008A51C8" w:rsidRPr="0058117A" w:rsidRDefault="0058117A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8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2308 – </w:t>
            </w:r>
            <w:r w:rsidR="008A51C8" w:rsidRPr="0058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е языки и межкультурная коммуникация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ОП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Новая ОП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ОП </w:t>
            </w:r>
          </w:p>
          <w:p w:rsidR="008A51C8" w:rsidRPr="00EF0194" w:rsidRDefault="008A51C8" w:rsidP="00AF3468">
            <w:pPr>
              <w:pStyle w:val="ae"/>
              <w:spacing w:before="150" w:after="150"/>
              <w:jc w:val="both"/>
            </w:pPr>
          </w:p>
        </w:tc>
        <w:tc>
          <w:tcPr>
            <w:tcW w:w="6095" w:type="dxa"/>
          </w:tcPr>
          <w:p w:rsidR="008A51C8" w:rsidRPr="00EF0194" w:rsidRDefault="00B26CF0" w:rsidP="00B26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17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лью</w:t>
            </w:r>
            <w:r w:rsidRPr="0058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80160" w:rsidRPr="0058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й </w:t>
            </w:r>
            <w:r w:rsidR="0058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является </w:t>
            </w:r>
            <w:r w:rsidRPr="0058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ов широкого профиля, способных реализовывать различные задачи межкультурного взаимодействия с использованием иностранных языков, владеющих комплексом системных и профессиональных компетенций, которые основаны на углубленных знаниях в области лингвистики, теории и практики преподавания иностранных языков, межкультурной коммуникации в современном профессиональном дискурсе и информационном пространстве. 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НРК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РК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</w:tr>
      <w:tr w:rsidR="00DB5E31" w:rsidRPr="00EF0194" w:rsidTr="00D7682F">
        <w:tc>
          <w:tcPr>
            <w:tcW w:w="496" w:type="dxa"/>
            <w:vMerge w:val="restart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особенности ОП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Нет; </w:t>
            </w:r>
          </w:p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E31" w:rsidRPr="00EF0194" w:rsidTr="00D7682F">
        <w:tc>
          <w:tcPr>
            <w:tcW w:w="496" w:type="dxa"/>
            <w:vMerge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-партнер (СОП)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E31" w:rsidRPr="00EF0194" w:rsidTr="00D7682F">
        <w:tc>
          <w:tcPr>
            <w:tcW w:w="496" w:type="dxa"/>
            <w:vMerge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-партнер (ДДОП)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B5E31" w:rsidRPr="00EF0194" w:rsidTr="00D7682F">
        <w:trPr>
          <w:trHeight w:val="1288"/>
        </w:trPr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обучения </w:t>
            </w:r>
          </w:p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1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ококачественных для учащихся практических занятий по иностранному языку на базе полученных в вузе теоретических и практических знаний</w:t>
            </w:r>
            <w:r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ющих традиционные, инновационные, интерактивные, личностно-ориентированные технологии и методы обучения.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2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-методических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иностранным языкам, в частности, текстов, вопросов к текстам, упражнений, тестовых вопросов, списка литературы, материалов, необходимых для проведения экзамена или контрольных работ, подготовка дополнительных материалов, используемых на уроках: видероликов, аудиозаписей, словарей, списка литературы для чтения на дому. Составление годового плана, плана занятий, воспитательных планов с указанием образовательных, воспитательных, развивающих задач в соответствии с требованиями организации уроков, исходя из основ педагогики и психологии.</w:t>
            </w:r>
            <w:r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3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струментария оценки знаний, текущего контроля и оценки экзаменационных заданий учащихся в соответствии с уровнем владения иностранными языками, своевременным и качественным исполнением данных заданий. На основе методики иноязычного образования, на основе возрастной психологии в изучении иностранных языков, с учетом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 и умений обучающихся, создать критерии для определения уровней А1, А2, В1, В2, С1, С2 с разбивкой по группам обучения. 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4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исьменн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и устн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(иностранных языках) в процессе межкультурного взаимодействия в академической и профессиональной сферах на основе современных коммуникативных технологий. Использование коммуникативных стратегий, риторических приемов эффективного устного и письменного общения, стилистических и языковых норм в процессе коммуникации.</w:t>
            </w:r>
          </w:p>
          <w:p w:rsidR="008A51C8" w:rsidRPr="00EF0194" w:rsidRDefault="008A51C8" w:rsidP="00AF3468">
            <w:pPr>
              <w:tabs>
                <w:tab w:val="left" w:pos="20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5 </w:t>
            </w:r>
            <w:r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F0194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применение инновационных технологий воспитания учащихся; предложить эффективные методы формирования у обучающихся положительной самооценки, мотивации изучения иностранных языков, гражданской идентичности и лингвистической толерантности.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8B"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рганизация</w:t>
            </w:r>
            <w:r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спитательн</w:t>
            </w:r>
            <w:r w:rsidR="00DD728B"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го</w:t>
            </w:r>
            <w:r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цесс</w:t>
            </w:r>
            <w:r w:rsidR="00DD728B"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EF0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учетом национальных приоритетов Казахстана. 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6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на изучаемых иностранных языках в различных учреждениях и организациях, составление и редактирование различны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proofErr w:type="spellStart"/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документации: официальн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корреспонденци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, информационно-справочны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организационны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proofErr w:type="spellStart"/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7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встреч, семинаров, презентаций, круглых столов, поощрительных /мотивационных поездок, регистрация делегата на сайте организационного комитета конгресса, симпозиума, конференции, корпоративных мероприятий, командообразующих мероприятий, др.</w:t>
            </w:r>
          </w:p>
          <w:p w:rsidR="008A51C8" w:rsidRPr="00EF0194" w:rsidRDefault="008A51C8" w:rsidP="00AF3468">
            <w:pPr>
              <w:pStyle w:val="a"/>
              <w:numPr>
                <w:ilvl w:val="0"/>
                <w:numId w:val="0"/>
              </w:numPr>
              <w:rPr>
                <w:szCs w:val="24"/>
                <w:lang w:val="ru-RU"/>
              </w:rPr>
            </w:pPr>
            <w:r w:rsidRPr="00EF0194">
              <w:rPr>
                <w:b/>
                <w:bCs/>
                <w:szCs w:val="24"/>
              </w:rPr>
              <w:t>ON</w:t>
            </w:r>
            <w:r w:rsidRPr="00EF0194">
              <w:rPr>
                <w:b/>
                <w:bCs/>
                <w:szCs w:val="24"/>
                <w:lang w:val="ru-RU"/>
              </w:rPr>
              <w:t>8</w:t>
            </w:r>
            <w:r w:rsidRPr="00EF0194">
              <w:rPr>
                <w:b/>
                <w:bCs/>
                <w:szCs w:val="24"/>
                <w:lang w:val="kk-KZ"/>
              </w:rPr>
              <w:t xml:space="preserve"> </w:t>
            </w:r>
            <w:r w:rsidRPr="00EF0194">
              <w:rPr>
                <w:szCs w:val="24"/>
                <w:lang w:val="kk-KZ"/>
              </w:rPr>
              <w:t>Применение правил корректуры и стандартные корректурные знаки, нормативные документы, редактирование и подготовка</w:t>
            </w:r>
            <w:r w:rsidRPr="00EF0194">
              <w:rPr>
                <w:rFonts w:eastAsia="Calibri"/>
                <w:szCs w:val="24"/>
                <w:lang w:val="ru-RU"/>
              </w:rPr>
              <w:t xml:space="preserve"> рукописи к печати. </w:t>
            </w:r>
            <w:r w:rsidRPr="00EF0194">
              <w:rPr>
                <w:szCs w:val="24"/>
                <w:lang w:val="ru-RU"/>
              </w:rPr>
              <w:t>Осуществл</w:t>
            </w:r>
            <w:r w:rsidR="00CD3C63" w:rsidRPr="00EF0194">
              <w:rPr>
                <w:szCs w:val="24"/>
                <w:lang w:val="ru-RU"/>
              </w:rPr>
              <w:t>ение</w:t>
            </w:r>
            <w:r w:rsidRPr="00EF0194">
              <w:rPr>
                <w:szCs w:val="24"/>
                <w:lang w:val="ru-RU"/>
              </w:rPr>
              <w:t xml:space="preserve"> правк</w:t>
            </w:r>
            <w:r w:rsidR="00DD728B" w:rsidRPr="00EF0194">
              <w:rPr>
                <w:szCs w:val="24"/>
                <w:lang w:val="ru-RU"/>
              </w:rPr>
              <w:t>и</w:t>
            </w:r>
            <w:r w:rsidRPr="00EF0194">
              <w:rPr>
                <w:szCs w:val="24"/>
                <w:lang w:val="ru-RU"/>
              </w:rPr>
              <w:t xml:space="preserve"> материала после редактуры.</w:t>
            </w:r>
          </w:p>
          <w:p w:rsidR="00826920" w:rsidRPr="00EF0194" w:rsidRDefault="008A51C8" w:rsidP="00AF34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9</w:t>
            </w:r>
            <w:r w:rsidR="00826920"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 w:rsidR="00CD3C63"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арии, различного рода речи на родном и иностранных языках. </w:t>
            </w:r>
            <w:r w:rsidR="00CD3C63"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онную структуру сценария исходя из жанрового своеобразия. Представл</w:t>
            </w:r>
            <w:r w:rsidR="00CD3C63"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EF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в виде сценария, текста, в т.ч. таблицах, схемах и т.п., выражая свое мнение. 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0</w:t>
            </w:r>
            <w:r w:rsidR="00826920"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920"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еферирование текстов научных исследований отечественных и зарубежных специалистов в различных сферах профессиональной деятельности; владение основами библиографической культуры, приема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 составления и оформления научной документации (отчетов, обзоров, рефератов, аннотаций, докладов, статей, библиографий и ссылок).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1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20" w:rsidRPr="00EF0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ормление текст</w:t>
            </w:r>
            <w:r w:rsidR="00DD728B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в различных компьютерных программах. Способность осуществлять устный и письменный перевод текстов общекультурого и профессионального содержания с соблюдением норм лексической эквивалентности, грамматических, синтаксических и стилистических норм, и основных способов достижения эквивалентности в переводе.</w:t>
            </w:r>
          </w:p>
          <w:p w:rsidR="008A51C8" w:rsidRPr="00EF0194" w:rsidRDefault="008A51C8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N12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личностных качеств и способностей, профессиональное взаимодействие с коллегами и руководством, аналитическое мышление, творческая ориентация, самостоятельный поиск, чтение, постоянное повышение профессионального уровня, знаний, умений, культуры.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ая 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обучения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/английский</w:t>
            </w:r>
          </w:p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/английский</w:t>
            </w:r>
          </w:p>
        </w:tc>
      </w:tr>
      <w:tr w:rsidR="00DB5E31" w:rsidRPr="00EF0194" w:rsidTr="00D7682F">
        <w:trPr>
          <w:trHeight w:val="620"/>
        </w:trPr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кредитов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ждаемая академическая степень</w:t>
            </w:r>
          </w:p>
        </w:tc>
        <w:tc>
          <w:tcPr>
            <w:tcW w:w="6095" w:type="dxa"/>
          </w:tcPr>
          <w:p w:rsidR="008A51C8" w:rsidRPr="00EF0194" w:rsidRDefault="008A51C8" w:rsidP="005811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r w:rsidR="006903A4">
              <w:rPr>
                <w:rFonts w:ascii="Times New Roman" w:hAnsi="Times New Roman" w:cs="Times New Roman"/>
                <w:sz w:val="24"/>
                <w:szCs w:val="24"/>
              </w:rPr>
              <w:t>языкознания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6B023</w:t>
            </w:r>
            <w:r w:rsidR="0058117A" w:rsidRPr="0058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 –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ностранные языки и межкультурная коммуникация»</w:t>
            </w:r>
          </w:p>
        </w:tc>
      </w:tr>
      <w:tr w:rsidR="00DB5E31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 № 0137355</w:t>
            </w:r>
          </w:p>
        </w:tc>
      </w:tr>
      <w:tr w:rsidR="00DB5E31" w:rsidRPr="00EF0194" w:rsidTr="00D7682F">
        <w:tc>
          <w:tcPr>
            <w:tcW w:w="496" w:type="dxa"/>
            <w:vMerge w:val="restart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кредитации ОП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B5E31" w:rsidRPr="00EF0194" w:rsidTr="00D7682F">
        <w:tc>
          <w:tcPr>
            <w:tcW w:w="496" w:type="dxa"/>
            <w:vMerge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онного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B5E31" w:rsidRPr="00EF0194" w:rsidTr="00D7682F">
        <w:tc>
          <w:tcPr>
            <w:tcW w:w="496" w:type="dxa"/>
            <w:vMerge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аккредитации</w:t>
            </w: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A51C8" w:rsidRPr="00EF0194" w:rsidTr="00D7682F">
        <w:tc>
          <w:tcPr>
            <w:tcW w:w="496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8A51C8" w:rsidRPr="00EF0194" w:rsidRDefault="008A51C8" w:rsidP="00AF34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7BC3" w:rsidRPr="00EF0194" w:rsidRDefault="00E57BC3" w:rsidP="00AF3468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BC3" w:rsidRPr="00EF0194" w:rsidRDefault="00E57BC3" w:rsidP="00AF3468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BC3" w:rsidRPr="00EF0194" w:rsidRDefault="00E57BC3" w:rsidP="00AF3468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  <w:sectPr w:rsidR="00E57BC3" w:rsidRPr="00EF0194" w:rsidSect="00E57BC3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467521" w:rsidRPr="00EF0194" w:rsidRDefault="00467521" w:rsidP="00AF3468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0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ица достижимости формируемых результатов обучения по образовательной программе с помощью учебных дисциплин</w:t>
      </w:r>
    </w:p>
    <w:tbl>
      <w:tblPr>
        <w:tblW w:w="1587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83"/>
        <w:gridCol w:w="1134"/>
        <w:gridCol w:w="2835"/>
        <w:gridCol w:w="733"/>
        <w:gridCol w:w="850"/>
        <w:gridCol w:w="761"/>
        <w:gridCol w:w="799"/>
        <w:gridCol w:w="850"/>
        <w:gridCol w:w="851"/>
        <w:gridCol w:w="761"/>
        <w:gridCol w:w="798"/>
        <w:gridCol w:w="850"/>
        <w:gridCol w:w="851"/>
        <w:gridCol w:w="992"/>
        <w:gridCol w:w="992"/>
        <w:gridCol w:w="1134"/>
      </w:tblGrid>
      <w:tr w:rsidR="00DB5E31" w:rsidRPr="00EF0194" w:rsidTr="00861E86"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21" w:rsidRPr="00EF0194" w:rsidRDefault="00467521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21" w:rsidRPr="00EF0194" w:rsidRDefault="00467521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21" w:rsidRPr="00EF0194" w:rsidRDefault="00467521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раткое описание дисциплины (30-50 слов)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21" w:rsidRPr="00EF0194" w:rsidRDefault="00467521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ол-во кр.</w:t>
            </w:r>
          </w:p>
        </w:tc>
        <w:tc>
          <w:tcPr>
            <w:tcW w:w="104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21" w:rsidRPr="00EF0194" w:rsidRDefault="00467521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результаты обучения (коды)</w:t>
            </w: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ON12</w:t>
            </w:r>
          </w:p>
        </w:tc>
      </w:tr>
      <w:tr w:rsidR="00DB5E31" w:rsidRPr="00EF0194" w:rsidTr="00F921CC">
        <w:tc>
          <w:tcPr>
            <w:tcW w:w="1587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467521" w:rsidP="00A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общеобразовательных дисциплин вузовский компонент/компонент по выбору</w:t>
            </w: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DB7F9F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7B5DA1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 (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сударственный экзаме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7B5DA1" w:rsidP="00AF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у студентов умений обосновывать и объяснять исторические предпосылки и этапы становления государственности независимого Казахстана в контексте мирового и Евразийского исторического процесса. Будут изучены отечественная история начала и преемственности казахской государственности, закономерности политического, социально-экономического развития государств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3E3F76" w:rsidP="00AF34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5D5BC3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5D5BC3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5D5BC3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5D5BC3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2E104E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410" w:rsidRPr="00EF0194" w:rsidRDefault="00CD2410" w:rsidP="00AF34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DB7F9F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811879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A1" w:rsidRPr="00EF0194" w:rsidRDefault="007B5DA1" w:rsidP="00AF3468">
            <w:pPr>
              <w:tabs>
                <w:tab w:val="left" w:pos="46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-объяснить особенности философского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я действительности, сформировать способность к группированию методов научного и философского познания мира. </w:t>
            </w:r>
          </w:p>
          <w:p w:rsidR="00621597" w:rsidRPr="00EF0194" w:rsidRDefault="007B5DA1" w:rsidP="00AF3468">
            <w:pPr>
              <w:tabs>
                <w:tab w:val="left" w:pos="46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Будут изучены место философии в жизни человека и общества и круг его проблем, феномен философии в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сточной, античной, средневековой культуре, западноевропейская философия, основные разделы философского образова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3E3F76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DB7F9F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7B5DA1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одуль социально-политических знаний (Социология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литология,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F019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7B5DA1" w:rsidP="00AF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ю модуля является формирование способности объяснить и интерпретировать предметные знания во всех областях науки, формирующих учебные дисциплины.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изучены: с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оциология и социологические перспективы, социальная структура; форма политики, организационная структура, институты, система правовых 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норм, содержание, цели, ценности политики; понятие и сущность культуры, семиотика культуры;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сихология личности, психология межличностного общ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C97D82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82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DB7F9F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2D51B5" w:rsidP="00AF3468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анг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2D51B5" w:rsidP="00AF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разъяснение целей, содержания и тенденций развития информационно-коммуникационных технологий, обоснование выбора наиболее подходящей технологии для решения конкретных задач. Будут изучены методы сбора, хранения и обработки информации, архитектура компьютерных систем и сетей, задачи и функции основных компонент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EF0194" w:rsidRDefault="00953D94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39BD" w:rsidRPr="00EF0194" w:rsidRDefault="001D39BD" w:rsidP="00AF3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39BD" w:rsidRPr="00EF0194" w:rsidRDefault="001D39BD" w:rsidP="00AF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DB7F9F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2D51B5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2D51B5" w:rsidP="00AF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способности осуществлять познавательную и коммуникативную деятельность на иностранном языке в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межличностных, социальных, профессиональных, межкультурных отношений. </w:t>
            </w:r>
            <w:r w:rsidR="006A4E8E"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изуче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, сущность модальных глаголов,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 и пассивный залог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, сложно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ные и сложноподчиненные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едложения, инфинитивные и инфинитивные обороты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C401B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DB7F9F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2D51B5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2D51B5" w:rsidP="00AF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способности к правильному выбору и применению языковых и слововедческих средств на основе полного понимания лексики, системы грамматических знаний казахского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(русского) языка.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изучены: н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аучный стиль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основны жанры, стили и особенности языка, особенности предложения в научном стиле речи, модель предложения, текст, основные особенности текста, формы слияния в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, функционально-семантические формы текст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761648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761648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761648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761648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7D7BEA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2D51B5" w:rsidP="00AF346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2D51B5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дисциплины является формирование понимания социальной роли физического воспитания в развитии личности и подготовки его к профессиональной деятельности и знаний научно-биологических и практических основ физического воспитания и здорового образа жизни. Будут изучены: техника безопасности общие правила занятий физической культурой и спортом, возрастные особенности физического развит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E31" w:rsidRPr="00EF0194" w:rsidTr="00861E86"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7D7BEA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58117A" w:rsidRDefault="0058117A" w:rsidP="00581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189">
              <w:rPr>
                <w:rFonts w:ascii="Times New Roman" w:hAnsi="Times New Roman" w:cs="Times New Roman"/>
                <w:sz w:val="20"/>
                <w:szCs w:val="20"/>
              </w:rPr>
              <w:t>Учение Абая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58117A" w:rsidRDefault="0058117A" w:rsidP="00AF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17A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 </w:t>
            </w:r>
            <w:r w:rsidRPr="0058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изучены: Понятие об учении Абая. Источники уч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D39B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BD" w:rsidRPr="00EF0194" w:rsidRDefault="00183BFA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DB5E31" w:rsidRPr="00EF0194" w:rsidTr="00F921CC">
        <w:tc>
          <w:tcPr>
            <w:tcW w:w="1587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82" w:rsidRPr="00EF0194" w:rsidRDefault="00D7522D" w:rsidP="00A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mj-NO"/>
              </w:rPr>
              <w:lastRenderedPageBreak/>
              <w:t>Цикл базовых дисциплин. Вузовский компонент</w:t>
            </w:r>
          </w:p>
        </w:tc>
      </w:tr>
      <w:tr w:rsidR="00DB5E3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7D7BEA" w:rsidP="00DB7F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9430D1" w:rsidP="00AF346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ая фонетика (1-й иностранный язы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2D51B5" w:rsidP="00404A6D">
            <w:pPr>
              <w:pStyle w:val="ab"/>
              <w:jc w:val="both"/>
              <w:rPr>
                <w:lang w:val="kk-KZ"/>
              </w:rPr>
            </w:pPr>
            <w:r w:rsidRPr="00EF0194">
              <w:rPr>
                <w:lang w:val="kk-KZ"/>
              </w:rPr>
              <w:t>Цель дисциплины: формирование базовых знани</w:t>
            </w:r>
            <w:r w:rsidR="00D7522D" w:rsidRPr="00EF0194">
              <w:rPr>
                <w:lang w:val="kk-KZ"/>
              </w:rPr>
              <w:t>й</w:t>
            </w:r>
            <w:r w:rsidRPr="00EF0194">
              <w:rPr>
                <w:lang w:val="kk-KZ"/>
              </w:rPr>
              <w:t xml:space="preserve"> о строении языка, фонетической системе, </w:t>
            </w:r>
            <w:r w:rsidR="00404A6D" w:rsidRPr="00EF0194">
              <w:rPr>
                <w:lang w:val="kk-KZ"/>
              </w:rPr>
              <w:t xml:space="preserve">первого иностранного языка. </w:t>
            </w:r>
            <w:r w:rsidRPr="00EF0194">
              <w:rPr>
                <w:lang w:val="kk-KZ"/>
              </w:rPr>
              <w:t>Изучаются понятия о звуковой структуре языка и его компонентах, нормы произношения иностранного языка, классификация гласных и согласных звуков, строение речевого аппарата и его функции в формировании речевых звук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DF3B68" w:rsidP="00AF3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5D5BC3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21055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21055D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10" w:rsidRPr="00EF0194" w:rsidRDefault="000B2D10" w:rsidP="00AF3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(1-й иностранный язы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дисциплин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ормирование прочных знаний структуры языка и выработка практических навыков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матическ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авильной иноязычной реч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удут изучен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явления, правила построения и использования морфологических 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х конструкций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развития грамматики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го иностранного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9D36FB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ведение в языкознание</w:t>
            </w:r>
          </w:p>
          <w:p w:rsidR="00880788" w:rsidRPr="00EF0194" w:rsidRDefault="00880788" w:rsidP="0088078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pStyle w:val="ab"/>
              <w:jc w:val="both"/>
              <w:rPr>
                <w:lang w:val="kk-KZ"/>
              </w:rPr>
            </w:pPr>
            <w:r w:rsidRPr="00EF0194">
              <w:rPr>
                <w:lang w:val="kk-KZ"/>
              </w:rPr>
              <w:t xml:space="preserve">Целью дисциплины является формирование понимания основ науки о языке, основной лингвистической терминологии, предмета, задач, методов общего и индивидуального языкознания. </w:t>
            </w:r>
          </w:p>
          <w:p w:rsidR="00880788" w:rsidRPr="00EF0194" w:rsidRDefault="00880788" w:rsidP="00880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зучаются проблемы общего лингвистического характера: языковой знак и его свойства; структура языка; связь языка и мышления; соотношение языка и языка; происхождение языка; функции языка; типология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FB" w:rsidRDefault="009D36FB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880788" w:rsidRPr="009D36FB" w:rsidRDefault="00880788" w:rsidP="009D3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ессиональная (учебная)  практика</w:t>
            </w:r>
          </w:p>
          <w:p w:rsidR="00880788" w:rsidRPr="00EF0194" w:rsidRDefault="00880788" w:rsidP="0088078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Цель профессиональной (учебной) практики-формирование первоначальных профессиональных умений и навыков, ознакомление с информационным обеспечением будущей 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офессиональной деятельности, историей и традициями университета, его структурой; адаптация к учебному процессу; вовлечение в социальную, воспитательную и общественную работу. Будут изучены содержание и система учебно-воспитательной деятельности, пути закрепления и расширения психолого-педагогического образова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9D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9D36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едагог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Цель дисциплины формирование у обучающихся способности знать основные образовательные программы, различные теории воспитания и развития. Учебный курс формирует понятие педагогики как науки, знакомит с категориальным аппаратом, структурой и методологией педагогики, характеризует ее задачи 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lastRenderedPageBreak/>
              <w:t>и уровн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9D3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9D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и лексикограф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понимания основных терминов лексикологии и лексикографии; обучение осуществлению анализа литературного текста. Изучаются понятия основных разделов лексикологии и лексикографии, методы лексического анализа, лексические явления, характерные для разных стилей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9D36FB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сновы теории межкультурной коммун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сформировать способность к анализу и адекватному описанию основ теории межкультурной коммуникаци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грамотной интерпретации различных видов вербального и невербального поведения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удут изучены к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антропологические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ежкультурной коммуникаци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 культуры, п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роблема "чужой" культуры и этноцентризм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евербальная коммуникац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094050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Default="00094050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2518CB" w:rsidRDefault="002518CB" w:rsidP="0009405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18C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рия лингвистических учений</w:t>
            </w:r>
          </w:p>
          <w:p w:rsidR="00094050" w:rsidRPr="00EF0194" w:rsidRDefault="00094050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2518CB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CB">
              <w:rPr>
                <w:rFonts w:ascii="Times New Roman" w:hAnsi="Times New Roman" w:cs="Times New Roman"/>
                <w:sz w:val="24"/>
                <w:szCs w:val="24"/>
              </w:rPr>
              <w:t>Цель дисциплины: сформировать способности анализировать и применять знания по истории языкознания. Дисциплина направлена на изучение предпосылок появления, периодов развития лингвистических школ, направлений, гипотез, тенденций, концепций, их различий и вклада в развитие лингвистической мысли, методологии анализа лингвистических школ, направ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2518CB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2518CB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050" w:rsidRPr="00EF0194" w:rsidRDefault="00094050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0940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405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</w:rPr>
            </w:pPr>
            <w:r w:rsidRPr="00EF0194">
              <w:rPr>
                <w:rFonts w:ascii="Times New Roman" w:hAnsi="Times New Roman" w:cs="Times New Roman"/>
              </w:rPr>
              <w:t xml:space="preserve">Практика устной и письменной речи (1-й </w:t>
            </w:r>
            <w:r w:rsidRPr="00EF0194">
              <w:rPr>
                <w:rFonts w:ascii="Times New Roman" w:hAnsi="Times New Roman" w:cs="Times New Roman"/>
              </w:rPr>
              <w:lastRenderedPageBreak/>
              <w:t xml:space="preserve">иностранный язык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pStyle w:val="ae"/>
              <w:spacing w:after="0" w:line="240" w:lineRule="auto"/>
              <w:textAlignment w:val="baseline"/>
              <w:rPr>
                <w:rFonts w:eastAsia="Times New Roman"/>
                <w:lang w:val="ru-RU" w:eastAsia="ru-RU"/>
              </w:rPr>
            </w:pPr>
            <w:r w:rsidRPr="00EF0194">
              <w:rPr>
                <w:lang w:val="ru-RU"/>
              </w:rPr>
              <w:lastRenderedPageBreak/>
              <w:t xml:space="preserve">Цель дисциплины </w:t>
            </w:r>
            <w:r w:rsidRPr="00EF0194">
              <w:t xml:space="preserve">формирование, развитие и совершенствование общекультурных, профессиональных и </w:t>
            </w:r>
            <w:r w:rsidRPr="00EF0194">
              <w:lastRenderedPageBreak/>
              <w:t xml:space="preserve">специальных компетенций, позволяющих в дальнейшем осуществлять профессиональную деятельность посредством овладения коммуникативной компетентностью по </w:t>
            </w:r>
            <w:r w:rsidRPr="00EF0194">
              <w:rPr>
                <w:lang w:val="ru-RU"/>
              </w:rPr>
              <w:t>первому</w:t>
            </w:r>
            <w:r w:rsidRPr="00EF0194">
              <w:t xml:space="preserve"> иностранному языку.</w:t>
            </w:r>
            <w:r w:rsidRPr="00EF0194">
              <w:rPr>
                <w:lang w:val="ru-RU"/>
              </w:rPr>
              <w:t xml:space="preserve"> Дисциплина изучает </w:t>
            </w:r>
            <w:r w:rsidRPr="00EF0194">
              <w:rPr>
                <w:rFonts w:eastAsia="Times New Roman"/>
                <w:lang w:val="ru-RU" w:eastAsia="ru-RU"/>
              </w:rPr>
              <w:t xml:space="preserve">закономерности коммуникативно-речевого взаимодействия человека и механизмы социализации личности, </w:t>
            </w:r>
            <w:r w:rsidRPr="00EF0194">
              <w:t>речевые образы, основные интонационные и грамматические структуры</w:t>
            </w:r>
            <w:r w:rsidRPr="00EF0194">
              <w:rPr>
                <w:lang w:val="ru-RU"/>
              </w:rPr>
              <w:t xml:space="preserve">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0940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09405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 (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5EA0" w:rsidRDefault="00880788" w:rsidP="008807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дисциплины является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омпетентност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о первому иностранному языку как необходим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профессиональной деятельности в области лингвистики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го образования и межкультурной коммуникаци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зучается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основные единицы речевого общения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авила продуцирования речи и особенности вербальной коммуникаци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требования к речевому и языковому оформлению устных и письменных высказываний</w:t>
            </w:r>
            <w:r w:rsidR="00EF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094050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 (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2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дисциплины является формирование иноязычной коммуникативной компетентности по первому иностранному языку как необходимой составляющей эффективной профессиональной деятельности в области лингвистики, лингвистического образования и межкультурной коммуникации. Изучаются языковые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 и основные единицы речевого общения, правила продуцирования речи и особенности вербальной коммуникации, требования к речевому и языковому оформлению устных и письменных высказыва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0940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094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ий курс второго иностранного языка (А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pStyle w:val="ab"/>
              <w:jc w:val="both"/>
              <w:rPr>
                <w:lang w:val="kk-KZ"/>
              </w:rPr>
            </w:pPr>
            <w:r w:rsidRPr="00EF0194">
              <w:rPr>
                <w:lang w:val="kk-KZ"/>
              </w:rPr>
              <w:t xml:space="preserve">Целью дисциплины является формирование способности применять иностранный язык как средство профессионального и межличностного общения, укрепить языковые навыки. Изучаются слова приветствия, алфавит, числа, артикли, личные местоимения, предлоги, вопросительные слова, модальные глаголы, инфинитив, </w:t>
            </w:r>
            <w:r w:rsidRPr="00EF0194">
              <w:t>пассивный и активный залог, модальные глаголы и согласование времени предложен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094050" w:rsidP="00880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ктический курс второго 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остранного языка (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pStyle w:val="ab"/>
              <w:jc w:val="both"/>
              <w:rPr>
                <w:lang w:val="kk-KZ"/>
              </w:rPr>
            </w:pPr>
            <w:r w:rsidRPr="00EF0194">
              <w:rPr>
                <w:lang w:val="kk-KZ"/>
              </w:rPr>
              <w:lastRenderedPageBreak/>
              <w:t xml:space="preserve">Целью дисциплины является формирование способности применять иностранный язык как </w:t>
            </w:r>
            <w:r w:rsidRPr="00EF0194">
              <w:rPr>
                <w:lang w:val="kk-KZ"/>
              </w:rPr>
              <w:lastRenderedPageBreak/>
              <w:t>средство профессионального и межличностного общения, укрепить языковые навыки. Курс изучает языковые средства и основные единицы речевого общения, правила продуцирования речи и особенности вербальной коммуникации, требования к речевому и языковому оформлению устных и письменных высказыва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0940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09405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актикум по межкультурной коммуникации (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ностранный язык)</w:t>
            </w:r>
          </w:p>
          <w:p w:rsidR="00880788" w:rsidRPr="00EF0194" w:rsidRDefault="00880788" w:rsidP="0088078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ю дисциплины является формирование способности правильно интерпретировать конкретные проявления коммуникативного поведения в различных ситуациях межкультурных связей. Будут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зучены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ы исследования процесса межкультурной коммуникации, социально-культурная природа межкультурной коммуникации, межкультурная коммуникация в сфере образования,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культурные конфликты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09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09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911101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1"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 первого иностранного   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911101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1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знаний теоретических основ фонетики, способности раскрыть принципы соотношения грамматики языка и речевой деятельности с указанием их особенностей. Изучаются предмет, задачи, сущность фонетики, связь с другими научными дисциплинами, методы, английская орфоэпическая норма и другие варианты произношения, отличительные признаки английских гласных и согласных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88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09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911101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1"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 второго иностранного   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911101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1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знаний теоретических основ фонетики второго иностранного языка, способности раскрыть принципы соотношения грамматики языка и речевой деятельности с указанием их особенностей. </w:t>
            </w:r>
            <w:r w:rsidRPr="00911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ся предмет, задачи, сущность фонетики, связь с другими научными дисциплинами, методы, орфоэпическая норма и другие варианты произношения, отличительные признаки английских гласных и согласных второго иностранного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C17BA5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C17BA5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88" w:rsidRPr="00EF0194" w:rsidRDefault="00880788" w:rsidP="008807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тилистика изучаемого языка (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-ый</w:t>
            </w:r>
            <w:r w:rsidRPr="00EF0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иностранный язы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дисциплины сформировать способность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 верно, аргументировано и ясно строить устную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ую речь.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Дисциплина направлена на изучение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торики, основных понятий стилистики, функциональных стилей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х средств язык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стилистическ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орм изучаемого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C17BA5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C17BA5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F921CC">
        <w:tc>
          <w:tcPr>
            <w:tcW w:w="1587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D21" w:rsidRPr="00EF0194" w:rsidRDefault="00156D21" w:rsidP="0015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базовых дисциплин. Компонент по выбору</w:t>
            </w: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156D21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866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Практический курс второго иностра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lastRenderedPageBreak/>
              <w:t>нного языка (В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дисциплины является формирование способности к общению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м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м язык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на межкультурном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, углубление и расширение продуктивного и рецептивного языкового материала. Изучаются грамматические правила применения глаголов, пассив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и активный залог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, модальные глаголы и их функции, согласование времени в сложном предложении, артикл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78661E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Практический курс второго иностранного языка (В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способности к коммуникативной компетентности, позволяющей использовать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различных сферах профессиональной деятельности, научной и практической деятельности. Будут изучены грамматические правила использования модальных глаголов, соглашения времени и косвенная речь , степень сравнения имен и прилагательных, конструкции и клише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реализации коммуникативных акт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78661E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Межкультурная деловая коммуник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д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навыков профессионально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й коммуникации в сфере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го общения,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профессионального устного и письменного общения на основе развития общей, специальной, лингвистической, прагматической и межкультурной компетенций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78661E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устной и письменной речи (2-й иностранный язы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e"/>
              <w:spacing w:before="216" w:after="108"/>
              <w:textAlignment w:val="baseline"/>
              <w:rPr>
                <w:rFonts w:eastAsia="Times New Roman"/>
                <w:lang w:val="ru-RU" w:eastAsia="ru-RU"/>
              </w:rPr>
            </w:pPr>
            <w:r w:rsidRPr="00EF0194">
              <w:rPr>
                <w:lang w:val="ru-RU"/>
              </w:rPr>
              <w:t xml:space="preserve">Цель дисциплины </w:t>
            </w:r>
            <w:r w:rsidRPr="00EF0194">
              <w:t xml:space="preserve">формирование, развитие и совершенствование общекультурных, профессиональных и специальных компетенций, позволяющих в дальнейшем </w:t>
            </w:r>
            <w:r w:rsidRPr="00EF0194">
              <w:lastRenderedPageBreak/>
              <w:t xml:space="preserve">осуществлять профессиональную деятельность посредством овладения коммуникативной компетентностью по </w:t>
            </w:r>
            <w:r w:rsidRPr="00EF0194">
              <w:rPr>
                <w:lang w:val="ru-RU"/>
              </w:rPr>
              <w:t>второму</w:t>
            </w:r>
            <w:r w:rsidRPr="00EF0194">
              <w:t xml:space="preserve"> иностранному языку.</w:t>
            </w:r>
            <w:r w:rsidRPr="00EF0194">
              <w:rPr>
                <w:lang w:val="ru-RU"/>
              </w:rPr>
              <w:t xml:space="preserve"> Дисциплина изучает </w:t>
            </w:r>
            <w:r w:rsidRPr="00EF0194">
              <w:rPr>
                <w:rFonts w:eastAsia="Times New Roman"/>
                <w:lang w:val="ru-RU" w:eastAsia="ru-RU"/>
              </w:rPr>
              <w:t xml:space="preserve">закономерности коммуникативно-речевого взаимодействия человека и механизмы социализации личности, </w:t>
            </w:r>
            <w:r w:rsidRPr="00EF0194">
              <w:t>речевые образы, основные интонационные и грамматические структуры</w:t>
            </w:r>
            <w:r w:rsidRPr="00EF0194">
              <w:rPr>
                <w:lang w:val="ru-RU"/>
              </w:rPr>
              <w:t xml:space="preserve"> языка.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156D21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7866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деловой коммун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компетенций в области делового общения.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направлена на изучение норм официально-делового стиля; правил ведения делового общения, презентаций на иностранном языке; правил оформления деловых документов, общепринятой 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лексики делового общ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156D21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7866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актикум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речевого общения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-й иностранный язы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 </w:t>
            </w:r>
          </w:p>
          <w:p w:rsidR="00156D21" w:rsidRPr="00EF0194" w:rsidRDefault="00156D21" w:rsidP="00156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применять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ностранный язык в различных сферах социальных, академических и профессиональных отношений. Будут изучены структура, формы и особенности публичных выступлений, понятие "ценности", права человека, актуальные проблемы развития наук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156D21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866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Латин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 дисциплины сформировать способност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применять латинские 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 в различных ситуациях, читать латинские тексты; 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наизусть определенное  количество выражений, крылатых фраз.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направлена на изучение: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правил  грамматики,  основных  латинских терминов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рылатых выражений.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156D21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7866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Теория и практика устного и письменного пере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специалистов, способных обеспечивать высококачественный письменный и устный перевод при осуществлении разносторонних связей и информационного обмена между представителями разных стран и культур, использующими иностран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языки в широких сферах международной, политической, экономической, общественной, научной и 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ультурной жизн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E86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95D93" w:rsidRDefault="00E95D93" w:rsidP="00156D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Метаязык лингвис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E95D93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3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: дать целостное представление о метаяыке лингвистики и межкультурной коммуникации. Дисциплина ориентирована на формирование когнитивных знаний о становлении, эволюции метаязыка лингвистики, умений определять особенности метаязыка </w:t>
            </w:r>
            <w:r w:rsidRPr="00E9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й коммуникации; лингвистической терминологии как базы метаязыка; доказывать метаязык как особый вид языка для специальных целей, служащий средством специального общ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95D93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95D93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95D93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95D93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95D93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78661E" w:rsidRDefault="00861E86" w:rsidP="00786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Межкультурные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ю дисциплины является формирование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едставления об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теории и практики перевода как филологической дисципли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удут изучен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сновные концепции о природе словесного искусств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принцип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теории перевода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 способ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смыслового и стилистико-функционального соответствия между оригиналом и переводом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F921CC">
        <w:tc>
          <w:tcPr>
            <w:tcW w:w="1587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D21" w:rsidRPr="00EF0194" w:rsidRDefault="00156D21" w:rsidP="0015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профилирующих дисциплин. Вузовский компонент</w:t>
            </w: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861E86" w:rsidRDefault="00156D21" w:rsidP="00861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61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Язык для специал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целей С1</w:t>
            </w:r>
          </w:p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Целью дисциплины является формирование способности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ять профессиональную коммуникацию для решения задач профессиональной деятельности или в соответствии с условиями и областями общения.</w:t>
            </w:r>
          </w:p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аются функциональные виды диалогического и полилогического общения; композиционно-языковые типы различных речевых произведений (реферат, аннотация, мнение, доклад, эссе)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861E86" w:rsidRDefault="00156D21" w:rsidP="00861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861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 С2</w:t>
            </w:r>
          </w:p>
          <w:p w:rsidR="00156D21" w:rsidRPr="00EF0194" w:rsidRDefault="00156D21" w:rsidP="00156D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ю дисциплины является формирование способности осуществлять профессиональную коммуникацию для решения задач профессиональной деятельности </w:t>
            </w: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соответствии со сферой и ситуацией общения.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удут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зучены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обенности профессиональной подготовки учителя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остранного языка, концепция непрерывного иностранного языка, современные технологии в обучении, преимущества и недостатки мультимедийных и традиционных учебник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D21" w:rsidRPr="00EF0194" w:rsidTr="00861E86">
        <w:trPr>
          <w:trHeight w:val="4772"/>
        </w:trPr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861E86" w:rsidRDefault="00156D21" w:rsidP="00861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861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первого иностранного   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способности проводить учебную и научно-исследовательскую работу по проблемам грамматической структуры английского языка. Изучается история теоретической грамматики, понятие уровня языка, морфология, основные грамматические понятия, принципы классификации речевых частей, синтакси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56D21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861E86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офессиональная (преддипломная) практик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156D21" w:rsidRPr="00EF0194" w:rsidRDefault="00156D21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практики является формирование способности применять теоретические знания в практической деятельности и подготовка студентов к выполнению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акалаврской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ются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еддипломной практики, проводится работа по содержанию и оформлению работы бакалавра, а также составляется отчет о преддипломной практике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1" w:rsidRPr="00EF0194" w:rsidRDefault="00156D21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861E86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002DF" w:rsidP="0015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002DF" w:rsidP="0080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F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самостоятельного мышления, ознакомление с природой, структурой, функциями критического мышления и методами его формирования. Будут изучены содержание, признаки и структура концепции критического мышления, модели критического мышления, методы формирования критического мышления, содержание понятий "творчество" и "рефлексия", средство критического мышления, понятие аргументац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8002DF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8002DF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86" w:rsidRPr="00EF0194" w:rsidRDefault="00861E86" w:rsidP="00156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конфликтология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культурной коммун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дисциплины является формирование представления о теоретических основах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й конфликтологии и её прикладных применениях. В рамках дисциплины изучаются лингвистические механизмы возникновения, эскалации, медиации и разрешения конфликтов на материале естественно развивающихся дискуссий.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языкозн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дисциплины является формирование способности ориентироваться в актуальных лингвистических направлениях в рамках современных научных парадигм, знание их важнейших проблем и достижений. Предмет изучает основные положения современной теории языка, историю развития и важнейшие направления школы и науки, методы исследования современной лингвистик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8CB" w:rsidRPr="00EF0194" w:rsidTr="00DB7F9F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1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профилирующих дисциплин. Компонент по выбору</w:t>
            </w: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Английский язык: история и развит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518CB" w:rsidRPr="00EF0194" w:rsidRDefault="002518CB" w:rsidP="0025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ю дисциплины является формирование способности анализировать тенденции развития английского языка, овладение навыками изучения языка и лексико-грамматического анализа на различных этапах развития.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аются основные этапы и история развития английского литературного языка, закономерности развития фонетической, лексической и грамматической систем изучаемого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оциолингв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0C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дисциплины является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представления о социолингвистике как науке, изучающей язык в его социальном контексте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ходе изучения дисциплины будут изучен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социолингвистики;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, языков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, языков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; рассмотрен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социолингвистическ</w:t>
            </w:r>
            <w:proofErr w:type="spell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proofErr w:type="spellEnd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типологии языковых форм; метод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0C3184">
              <w:rPr>
                <w:rFonts w:ascii="Times New Roman" w:hAnsi="Times New Roman" w:cs="Times New Roman"/>
                <w:sz w:val="24"/>
                <w:szCs w:val="24"/>
              </w:rPr>
              <w:t>иолингвистических исследова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стория изучаемого языка</w:t>
            </w:r>
          </w:p>
          <w:p w:rsidR="002518CB" w:rsidRPr="00EF0194" w:rsidRDefault="002518CB" w:rsidP="0025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ю дисциплины является формирование способности опис</w:t>
            </w:r>
            <w:proofErr w:type="spellStart"/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ыв</w:t>
            </w:r>
            <w:proofErr w:type="spellEnd"/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ь основные этапы развития изучаемого языка и тенденции исторического развития, связанные с историей народа.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аются предмет и история английского языка, основные этапы, эволюция фонетических и грамматических систем и их характерные особенност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Этнопсихолингвисти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pStyle w:val="ae"/>
              <w:spacing w:after="0" w:line="240" w:lineRule="atLeast"/>
              <w:rPr>
                <w:rFonts w:eastAsia="Times New Roman"/>
                <w:lang w:val="ru-RU" w:eastAsia="ru-RU"/>
              </w:rPr>
            </w:pPr>
            <w:r w:rsidRPr="00EF0194">
              <w:rPr>
                <w:lang w:val="ru-RU"/>
              </w:rPr>
              <w:t xml:space="preserve">Цель дисциплины </w:t>
            </w:r>
            <w:r w:rsidRPr="00EF0194">
              <w:rPr>
                <w:lang w:val="en-US"/>
              </w:rPr>
              <w:t>c</w:t>
            </w:r>
            <w:r w:rsidRPr="00EF0194">
              <w:t>формирова</w:t>
            </w:r>
            <w:proofErr w:type="spellStart"/>
            <w:r w:rsidRPr="00EF0194">
              <w:rPr>
                <w:lang w:val="ru-RU"/>
              </w:rPr>
              <w:t>ть</w:t>
            </w:r>
            <w:proofErr w:type="spellEnd"/>
            <w:r w:rsidRPr="00EF0194">
              <w:rPr>
                <w:lang w:val="ru-RU"/>
              </w:rPr>
              <w:t xml:space="preserve"> </w:t>
            </w:r>
            <w:r w:rsidRPr="00EF0194">
              <w:rPr>
                <w:shd w:val="clear" w:color="auto" w:fill="FFFFFF"/>
              </w:rPr>
              <w:t>представление о способах связи языка и культуры в их взаимодействии.</w:t>
            </w:r>
            <w:r w:rsidRPr="00EF0194">
              <w:rPr>
                <w:shd w:val="clear" w:color="auto" w:fill="FFFFFF"/>
                <w:lang w:val="ru-RU"/>
              </w:rPr>
              <w:t xml:space="preserve"> Дисциплина изучает </w:t>
            </w:r>
            <w:r w:rsidRPr="00EF0194">
              <w:rPr>
                <w:rFonts w:eastAsia="Times New Roman"/>
                <w:lang w:val="ru-RU" w:eastAsia="ru-RU"/>
              </w:rPr>
              <w:t xml:space="preserve">основные положения, задачи и понятийный </w:t>
            </w:r>
            <w:r w:rsidRPr="00EF0194">
              <w:rPr>
                <w:rFonts w:eastAsia="Times New Roman"/>
                <w:lang w:val="ru-RU" w:eastAsia="ru-RU"/>
              </w:rPr>
              <w:lastRenderedPageBreak/>
              <w:t xml:space="preserve">аппарат </w:t>
            </w:r>
            <w:proofErr w:type="spellStart"/>
            <w:r w:rsidRPr="00EF0194">
              <w:rPr>
                <w:rFonts w:eastAsia="Times New Roman"/>
                <w:lang w:val="ru-RU" w:eastAsia="ru-RU"/>
              </w:rPr>
              <w:t>этнолингвистики</w:t>
            </w:r>
            <w:proofErr w:type="spellEnd"/>
            <w:r w:rsidRPr="00EF0194">
              <w:rPr>
                <w:rFonts w:eastAsia="Times New Roman"/>
                <w:lang w:val="ru-RU" w:eastAsia="ru-RU"/>
              </w:rPr>
              <w:t xml:space="preserve">, историю развития </w:t>
            </w:r>
            <w:proofErr w:type="spellStart"/>
            <w:r w:rsidRPr="00EF0194">
              <w:rPr>
                <w:rFonts w:eastAsia="Times New Roman"/>
                <w:lang w:val="ru-RU" w:eastAsia="ru-RU"/>
              </w:rPr>
              <w:t>этнопсихолингвистики</w:t>
            </w:r>
            <w:proofErr w:type="spellEnd"/>
            <w:r w:rsidRPr="00EF0194">
              <w:rPr>
                <w:rFonts w:eastAsia="Times New Roman"/>
                <w:lang w:val="ru-RU" w:eastAsia="ru-RU"/>
              </w:rPr>
              <w:t xml:space="preserve"> в языкознании, проблемы современной </w:t>
            </w:r>
            <w:proofErr w:type="spellStart"/>
            <w:r w:rsidRPr="00EF0194">
              <w:rPr>
                <w:rFonts w:eastAsia="Times New Roman"/>
                <w:lang w:val="ru-RU" w:eastAsia="ru-RU"/>
              </w:rPr>
              <w:t>этнолингвистики</w:t>
            </w:r>
            <w:proofErr w:type="spellEnd"/>
            <w:r w:rsidRPr="00EF0194">
              <w:rPr>
                <w:rFonts w:eastAsia="Times New Roman"/>
                <w:lang w:val="ru-RU" w:eastAsia="ru-RU"/>
              </w:rPr>
              <w:t>.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Литература страны изучаем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дисциплины сформировать способность  </w:t>
            </w: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писывать основные этапы и историю становления развития литературы изучаемого 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языка и 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закономерности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proofErr w:type="gramEnd"/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етической, 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ой и грамматической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изучаемого языка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урс формирует представление об основных закономерностях исторического развития национального литературного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Английская и американская 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 cформировать представление об англо-американской литературе от средних веков до конца ХХ века.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курса будут изучены: Раннее и зрелое средневековье. Возрождение. Барокко. Классицизм. Просвещение. Сентиментализм. Предромантизм. Романтизм. Реализм. Нео-романтизм. Модернизм. Постмодернизм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Семиотика в межкультурной коммун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дисциплины с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новных понятиях семиотики (знак, знаковая система, язык, текст, код, информация, коммуникация и др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. Дисциплина изучает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структуры знака, основные принципы организации и функционирования знаковых систем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принципы типологии знака, характеристики основных типов знаков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модели коммуникативного взаимодействия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Лингв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культуро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ль дисциплин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учного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 на основе базовых знаний о взаимообусловленности языка и культур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воспитание навыков культуры взаимодействия в условиях межкультурной коммуникаци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удут изучены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методологическ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лингвокультурологии, ее исходны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, основные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bookmarkStart w:id="0" w:name="_GoBack"/>
            <w:bookmarkEnd w:id="0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8CB" w:rsidRPr="00EF0194" w:rsidTr="00861E86"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2518CB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pStyle w:val="a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)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Написание и защита дипломной работы (проекта)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или подготовка и сдача комплексного экзамена</w:t>
            </w:r>
            <w:r w:rsidRPr="00EF01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2518CB" w:rsidRPr="00EF0194" w:rsidRDefault="002518CB" w:rsidP="002518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выполнения дипломной работы является формирование способности самостоятельно решать проблемы и исследовать проблемы по избранной специальности на основе сбора конкретных данных и материалов специальной литературы в соответствии с темой дипломной работы.</w:t>
            </w:r>
          </w:p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направлена на подготовку к написанию, изучение литературы по теме исследования, написание и структурное </w:t>
            </w:r>
            <w:r w:rsidRPr="00EF01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</w:t>
            </w:r>
            <w:r w:rsidRPr="00EF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дипломной работы и защиту.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CB" w:rsidRPr="00EF0194" w:rsidRDefault="002518CB" w:rsidP="0025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</w:tbl>
    <w:p w:rsidR="00802559" w:rsidRDefault="00802559" w:rsidP="00AF3468">
      <w:pPr>
        <w:tabs>
          <w:tab w:val="left" w:pos="12060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:rsidR="0078661E" w:rsidRDefault="0078661E" w:rsidP="008025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8661E" w:rsidRPr="0078661E" w:rsidRDefault="0078661E" w:rsidP="008025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8661E" w:rsidRDefault="0078661E" w:rsidP="00802559">
      <w:pPr>
        <w:rPr>
          <w:rFonts w:ascii="Times New Roman" w:hAnsi="Times New Roman" w:cs="Times New Roman"/>
          <w:sz w:val="24"/>
          <w:szCs w:val="24"/>
        </w:rPr>
      </w:pPr>
    </w:p>
    <w:p w:rsidR="0078661E" w:rsidRDefault="0078661E" w:rsidP="0080255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8661E" w:rsidSect="00E57BC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6148C8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0F8B0766"/>
    <w:multiLevelType w:val="hybridMultilevel"/>
    <w:tmpl w:val="FCEC8046"/>
    <w:lvl w:ilvl="0" w:tplc="D5CC9D0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CF0CB4"/>
    <w:multiLevelType w:val="hybridMultilevel"/>
    <w:tmpl w:val="23D28E4A"/>
    <w:lvl w:ilvl="0" w:tplc="589A98D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8E62E6F"/>
    <w:multiLevelType w:val="hybridMultilevel"/>
    <w:tmpl w:val="31B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05BB8"/>
    <w:multiLevelType w:val="hybridMultilevel"/>
    <w:tmpl w:val="F2E253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A3C0A"/>
    <w:rsid w:val="00001981"/>
    <w:rsid w:val="0000331F"/>
    <w:rsid w:val="00007793"/>
    <w:rsid w:val="000111A0"/>
    <w:rsid w:val="000112A3"/>
    <w:rsid w:val="00011BA7"/>
    <w:rsid w:val="00013772"/>
    <w:rsid w:val="00014E3E"/>
    <w:rsid w:val="0001795C"/>
    <w:rsid w:val="00022ADB"/>
    <w:rsid w:val="00023166"/>
    <w:rsid w:val="0002656A"/>
    <w:rsid w:val="00026CD4"/>
    <w:rsid w:val="0003002C"/>
    <w:rsid w:val="00030039"/>
    <w:rsid w:val="000317EF"/>
    <w:rsid w:val="00032AF5"/>
    <w:rsid w:val="000418CF"/>
    <w:rsid w:val="0004244A"/>
    <w:rsid w:val="000436A1"/>
    <w:rsid w:val="00045C53"/>
    <w:rsid w:val="00050C2B"/>
    <w:rsid w:val="00053508"/>
    <w:rsid w:val="000538B1"/>
    <w:rsid w:val="00054240"/>
    <w:rsid w:val="0005437F"/>
    <w:rsid w:val="000546C3"/>
    <w:rsid w:val="00054CF9"/>
    <w:rsid w:val="0005605F"/>
    <w:rsid w:val="00057F86"/>
    <w:rsid w:val="00060320"/>
    <w:rsid w:val="000630F3"/>
    <w:rsid w:val="00063416"/>
    <w:rsid w:val="00063B36"/>
    <w:rsid w:val="000642BE"/>
    <w:rsid w:val="00064D3A"/>
    <w:rsid w:val="00066C6A"/>
    <w:rsid w:val="00067165"/>
    <w:rsid w:val="00067772"/>
    <w:rsid w:val="00067885"/>
    <w:rsid w:val="00071A1A"/>
    <w:rsid w:val="00072B08"/>
    <w:rsid w:val="000733C3"/>
    <w:rsid w:val="000772F8"/>
    <w:rsid w:val="00077ACD"/>
    <w:rsid w:val="000801B7"/>
    <w:rsid w:val="00080B87"/>
    <w:rsid w:val="0008183C"/>
    <w:rsid w:val="000837EF"/>
    <w:rsid w:val="000838EF"/>
    <w:rsid w:val="00083B08"/>
    <w:rsid w:val="00084398"/>
    <w:rsid w:val="00084B6B"/>
    <w:rsid w:val="0008668E"/>
    <w:rsid w:val="00091B00"/>
    <w:rsid w:val="000928C1"/>
    <w:rsid w:val="00094050"/>
    <w:rsid w:val="00094538"/>
    <w:rsid w:val="00094A4A"/>
    <w:rsid w:val="00095CDB"/>
    <w:rsid w:val="000A04DB"/>
    <w:rsid w:val="000A0554"/>
    <w:rsid w:val="000A0C53"/>
    <w:rsid w:val="000B2243"/>
    <w:rsid w:val="000B2D10"/>
    <w:rsid w:val="000B73D4"/>
    <w:rsid w:val="000C0830"/>
    <w:rsid w:val="000C105D"/>
    <w:rsid w:val="000C13B8"/>
    <w:rsid w:val="000C2A3E"/>
    <w:rsid w:val="000C3184"/>
    <w:rsid w:val="000C4D73"/>
    <w:rsid w:val="000D064D"/>
    <w:rsid w:val="000D6B2B"/>
    <w:rsid w:val="000D6DAD"/>
    <w:rsid w:val="000D754D"/>
    <w:rsid w:val="000D79B8"/>
    <w:rsid w:val="000D7FC7"/>
    <w:rsid w:val="000E19A8"/>
    <w:rsid w:val="000E39DE"/>
    <w:rsid w:val="000E597A"/>
    <w:rsid w:val="000E604A"/>
    <w:rsid w:val="000E669F"/>
    <w:rsid w:val="000F0478"/>
    <w:rsid w:val="000F23A2"/>
    <w:rsid w:val="000F4506"/>
    <w:rsid w:val="000F5FC8"/>
    <w:rsid w:val="000F717C"/>
    <w:rsid w:val="00100D33"/>
    <w:rsid w:val="001011D6"/>
    <w:rsid w:val="00103AE2"/>
    <w:rsid w:val="00105B3B"/>
    <w:rsid w:val="00105EDB"/>
    <w:rsid w:val="001065B0"/>
    <w:rsid w:val="00107018"/>
    <w:rsid w:val="001071B6"/>
    <w:rsid w:val="001073A1"/>
    <w:rsid w:val="00114C51"/>
    <w:rsid w:val="00115287"/>
    <w:rsid w:val="00116FA9"/>
    <w:rsid w:val="00117080"/>
    <w:rsid w:val="0011723C"/>
    <w:rsid w:val="00117626"/>
    <w:rsid w:val="00117D15"/>
    <w:rsid w:val="001201C5"/>
    <w:rsid w:val="001208EB"/>
    <w:rsid w:val="0012091E"/>
    <w:rsid w:val="001210B4"/>
    <w:rsid w:val="00121108"/>
    <w:rsid w:val="00121996"/>
    <w:rsid w:val="00121BFC"/>
    <w:rsid w:val="0012360B"/>
    <w:rsid w:val="001256EA"/>
    <w:rsid w:val="001278F0"/>
    <w:rsid w:val="0013094A"/>
    <w:rsid w:val="0013117C"/>
    <w:rsid w:val="00131A7F"/>
    <w:rsid w:val="0013475D"/>
    <w:rsid w:val="0013493D"/>
    <w:rsid w:val="0013632D"/>
    <w:rsid w:val="00137398"/>
    <w:rsid w:val="0014101D"/>
    <w:rsid w:val="001410D1"/>
    <w:rsid w:val="001417F8"/>
    <w:rsid w:val="001432C0"/>
    <w:rsid w:val="0014335F"/>
    <w:rsid w:val="00144714"/>
    <w:rsid w:val="001448C3"/>
    <w:rsid w:val="0015232C"/>
    <w:rsid w:val="00153209"/>
    <w:rsid w:val="001540DA"/>
    <w:rsid w:val="00156D21"/>
    <w:rsid w:val="00157464"/>
    <w:rsid w:val="00157491"/>
    <w:rsid w:val="0016403C"/>
    <w:rsid w:val="0016439A"/>
    <w:rsid w:val="00165275"/>
    <w:rsid w:val="0016648A"/>
    <w:rsid w:val="00166509"/>
    <w:rsid w:val="00166997"/>
    <w:rsid w:val="001671D5"/>
    <w:rsid w:val="001701AA"/>
    <w:rsid w:val="00173A66"/>
    <w:rsid w:val="00174AB3"/>
    <w:rsid w:val="00175BAB"/>
    <w:rsid w:val="001765DA"/>
    <w:rsid w:val="00176836"/>
    <w:rsid w:val="001778E8"/>
    <w:rsid w:val="00177A08"/>
    <w:rsid w:val="0018130C"/>
    <w:rsid w:val="0018221B"/>
    <w:rsid w:val="00183BFA"/>
    <w:rsid w:val="00183D25"/>
    <w:rsid w:val="0018484B"/>
    <w:rsid w:val="00184A46"/>
    <w:rsid w:val="00184C2F"/>
    <w:rsid w:val="001857EA"/>
    <w:rsid w:val="00185A9C"/>
    <w:rsid w:val="001937AD"/>
    <w:rsid w:val="00194783"/>
    <w:rsid w:val="00194902"/>
    <w:rsid w:val="0019592F"/>
    <w:rsid w:val="00195B03"/>
    <w:rsid w:val="00196614"/>
    <w:rsid w:val="00196951"/>
    <w:rsid w:val="00197142"/>
    <w:rsid w:val="00197856"/>
    <w:rsid w:val="001A246D"/>
    <w:rsid w:val="001A4023"/>
    <w:rsid w:val="001A4AE8"/>
    <w:rsid w:val="001A51CA"/>
    <w:rsid w:val="001A6029"/>
    <w:rsid w:val="001A6AEF"/>
    <w:rsid w:val="001A700E"/>
    <w:rsid w:val="001B03DD"/>
    <w:rsid w:val="001B41E1"/>
    <w:rsid w:val="001B5B3B"/>
    <w:rsid w:val="001B7DB4"/>
    <w:rsid w:val="001C0531"/>
    <w:rsid w:val="001C1447"/>
    <w:rsid w:val="001C1F44"/>
    <w:rsid w:val="001C2448"/>
    <w:rsid w:val="001C36D4"/>
    <w:rsid w:val="001C3ED7"/>
    <w:rsid w:val="001C46FF"/>
    <w:rsid w:val="001C4930"/>
    <w:rsid w:val="001C6AB2"/>
    <w:rsid w:val="001D1849"/>
    <w:rsid w:val="001D1B67"/>
    <w:rsid w:val="001D1C3F"/>
    <w:rsid w:val="001D39BD"/>
    <w:rsid w:val="001D4A39"/>
    <w:rsid w:val="001D5F8F"/>
    <w:rsid w:val="001E0216"/>
    <w:rsid w:val="001E3635"/>
    <w:rsid w:val="001E3F55"/>
    <w:rsid w:val="001E52FD"/>
    <w:rsid w:val="001E6C8C"/>
    <w:rsid w:val="001E761C"/>
    <w:rsid w:val="001E7BA5"/>
    <w:rsid w:val="001F0CD3"/>
    <w:rsid w:val="001F1C76"/>
    <w:rsid w:val="001F233D"/>
    <w:rsid w:val="001F6410"/>
    <w:rsid w:val="001F6D68"/>
    <w:rsid w:val="001F6F8A"/>
    <w:rsid w:val="001F7947"/>
    <w:rsid w:val="002022B2"/>
    <w:rsid w:val="002027A0"/>
    <w:rsid w:val="0021055D"/>
    <w:rsid w:val="0021162D"/>
    <w:rsid w:val="00215119"/>
    <w:rsid w:val="00216160"/>
    <w:rsid w:val="0021668E"/>
    <w:rsid w:val="00216F9D"/>
    <w:rsid w:val="00217094"/>
    <w:rsid w:val="0022001F"/>
    <w:rsid w:val="00221A6D"/>
    <w:rsid w:val="00222BD0"/>
    <w:rsid w:val="00223E29"/>
    <w:rsid w:val="002250FC"/>
    <w:rsid w:val="00226B7F"/>
    <w:rsid w:val="0022721A"/>
    <w:rsid w:val="002307DC"/>
    <w:rsid w:val="0023161A"/>
    <w:rsid w:val="00231821"/>
    <w:rsid w:val="002362F1"/>
    <w:rsid w:val="00236F60"/>
    <w:rsid w:val="002403AE"/>
    <w:rsid w:val="00243322"/>
    <w:rsid w:val="00245A83"/>
    <w:rsid w:val="0024609C"/>
    <w:rsid w:val="00251025"/>
    <w:rsid w:val="002518CB"/>
    <w:rsid w:val="0025252D"/>
    <w:rsid w:val="00253D97"/>
    <w:rsid w:val="00254644"/>
    <w:rsid w:val="00255306"/>
    <w:rsid w:val="002574B5"/>
    <w:rsid w:val="00257BC8"/>
    <w:rsid w:val="00266DF8"/>
    <w:rsid w:val="00277C61"/>
    <w:rsid w:val="00281869"/>
    <w:rsid w:val="00283B36"/>
    <w:rsid w:val="002841B0"/>
    <w:rsid w:val="00284803"/>
    <w:rsid w:val="00286619"/>
    <w:rsid w:val="00287695"/>
    <w:rsid w:val="00292C6D"/>
    <w:rsid w:val="00293A3D"/>
    <w:rsid w:val="002942D3"/>
    <w:rsid w:val="00294466"/>
    <w:rsid w:val="002A3712"/>
    <w:rsid w:val="002A7735"/>
    <w:rsid w:val="002B02E7"/>
    <w:rsid w:val="002B6D99"/>
    <w:rsid w:val="002C1235"/>
    <w:rsid w:val="002C177D"/>
    <w:rsid w:val="002C5342"/>
    <w:rsid w:val="002C55C0"/>
    <w:rsid w:val="002C5BB5"/>
    <w:rsid w:val="002D1630"/>
    <w:rsid w:val="002D1C18"/>
    <w:rsid w:val="002D377D"/>
    <w:rsid w:val="002D51B5"/>
    <w:rsid w:val="002D5572"/>
    <w:rsid w:val="002D7029"/>
    <w:rsid w:val="002E104E"/>
    <w:rsid w:val="002E142B"/>
    <w:rsid w:val="002E152D"/>
    <w:rsid w:val="002E2296"/>
    <w:rsid w:val="002E28AA"/>
    <w:rsid w:val="002E456E"/>
    <w:rsid w:val="002E5327"/>
    <w:rsid w:val="002E66A4"/>
    <w:rsid w:val="002E6F05"/>
    <w:rsid w:val="002E76B8"/>
    <w:rsid w:val="002E7C4F"/>
    <w:rsid w:val="002F3AF0"/>
    <w:rsid w:val="002F4655"/>
    <w:rsid w:val="002F7D34"/>
    <w:rsid w:val="0030039B"/>
    <w:rsid w:val="00301B94"/>
    <w:rsid w:val="00301DA3"/>
    <w:rsid w:val="003021E0"/>
    <w:rsid w:val="00303026"/>
    <w:rsid w:val="0030359E"/>
    <w:rsid w:val="00305384"/>
    <w:rsid w:val="00305524"/>
    <w:rsid w:val="00305DEC"/>
    <w:rsid w:val="00314D51"/>
    <w:rsid w:val="003156A0"/>
    <w:rsid w:val="00316EBA"/>
    <w:rsid w:val="00320D5F"/>
    <w:rsid w:val="0032120F"/>
    <w:rsid w:val="00322C29"/>
    <w:rsid w:val="00322DCD"/>
    <w:rsid w:val="00324365"/>
    <w:rsid w:val="00327098"/>
    <w:rsid w:val="0032727D"/>
    <w:rsid w:val="003277BF"/>
    <w:rsid w:val="003308D0"/>
    <w:rsid w:val="00335020"/>
    <w:rsid w:val="00336599"/>
    <w:rsid w:val="00340342"/>
    <w:rsid w:val="00340A0F"/>
    <w:rsid w:val="00342C38"/>
    <w:rsid w:val="003437A0"/>
    <w:rsid w:val="003454A0"/>
    <w:rsid w:val="00345B7C"/>
    <w:rsid w:val="00346D9F"/>
    <w:rsid w:val="003470D9"/>
    <w:rsid w:val="00347C4C"/>
    <w:rsid w:val="003513C5"/>
    <w:rsid w:val="00353FC0"/>
    <w:rsid w:val="003544F6"/>
    <w:rsid w:val="0035520A"/>
    <w:rsid w:val="00355535"/>
    <w:rsid w:val="00360C91"/>
    <w:rsid w:val="00362600"/>
    <w:rsid w:val="00362A6B"/>
    <w:rsid w:val="00363095"/>
    <w:rsid w:val="00364416"/>
    <w:rsid w:val="003649B7"/>
    <w:rsid w:val="00365B01"/>
    <w:rsid w:val="00367B14"/>
    <w:rsid w:val="00367CFC"/>
    <w:rsid w:val="00371B07"/>
    <w:rsid w:val="0037262E"/>
    <w:rsid w:val="00372996"/>
    <w:rsid w:val="00372AC1"/>
    <w:rsid w:val="00380AF5"/>
    <w:rsid w:val="00380B92"/>
    <w:rsid w:val="003817D1"/>
    <w:rsid w:val="003818E0"/>
    <w:rsid w:val="003840AA"/>
    <w:rsid w:val="00385279"/>
    <w:rsid w:val="0038697A"/>
    <w:rsid w:val="00387D27"/>
    <w:rsid w:val="0039005E"/>
    <w:rsid w:val="003929F1"/>
    <w:rsid w:val="003978DC"/>
    <w:rsid w:val="00397D3D"/>
    <w:rsid w:val="003A1C6D"/>
    <w:rsid w:val="003A243D"/>
    <w:rsid w:val="003A3C0A"/>
    <w:rsid w:val="003A3D6D"/>
    <w:rsid w:val="003A71D6"/>
    <w:rsid w:val="003A7377"/>
    <w:rsid w:val="003B05F9"/>
    <w:rsid w:val="003B29FF"/>
    <w:rsid w:val="003B2A72"/>
    <w:rsid w:val="003B4302"/>
    <w:rsid w:val="003B43D9"/>
    <w:rsid w:val="003B78ED"/>
    <w:rsid w:val="003C17D2"/>
    <w:rsid w:val="003C2791"/>
    <w:rsid w:val="003D02CA"/>
    <w:rsid w:val="003D1381"/>
    <w:rsid w:val="003D3A35"/>
    <w:rsid w:val="003D56F8"/>
    <w:rsid w:val="003E0C1B"/>
    <w:rsid w:val="003E1389"/>
    <w:rsid w:val="003E1B2D"/>
    <w:rsid w:val="003E20EE"/>
    <w:rsid w:val="003E24B5"/>
    <w:rsid w:val="003E262B"/>
    <w:rsid w:val="003E2B33"/>
    <w:rsid w:val="003E3F76"/>
    <w:rsid w:val="003E55F2"/>
    <w:rsid w:val="003E56EC"/>
    <w:rsid w:val="003E6A20"/>
    <w:rsid w:val="003E7E1B"/>
    <w:rsid w:val="003F2E48"/>
    <w:rsid w:val="003F54F9"/>
    <w:rsid w:val="00400608"/>
    <w:rsid w:val="00404A6D"/>
    <w:rsid w:val="0041009C"/>
    <w:rsid w:val="004101F6"/>
    <w:rsid w:val="00412AB2"/>
    <w:rsid w:val="00412C9A"/>
    <w:rsid w:val="004154C3"/>
    <w:rsid w:val="004213D5"/>
    <w:rsid w:val="00421C1C"/>
    <w:rsid w:val="00422C7E"/>
    <w:rsid w:val="0042402E"/>
    <w:rsid w:val="00425694"/>
    <w:rsid w:val="004266F5"/>
    <w:rsid w:val="004306E0"/>
    <w:rsid w:val="0043169A"/>
    <w:rsid w:val="00433E31"/>
    <w:rsid w:val="004375BD"/>
    <w:rsid w:val="00440BA4"/>
    <w:rsid w:val="00441FAB"/>
    <w:rsid w:val="00442AA8"/>
    <w:rsid w:val="0044494F"/>
    <w:rsid w:val="00445379"/>
    <w:rsid w:val="00445A07"/>
    <w:rsid w:val="00447038"/>
    <w:rsid w:val="004519A4"/>
    <w:rsid w:val="00451F84"/>
    <w:rsid w:val="004534C8"/>
    <w:rsid w:val="004539E1"/>
    <w:rsid w:val="00455686"/>
    <w:rsid w:val="004568D8"/>
    <w:rsid w:val="00463ABA"/>
    <w:rsid w:val="004640F2"/>
    <w:rsid w:val="0046479C"/>
    <w:rsid w:val="004656CE"/>
    <w:rsid w:val="00465FC1"/>
    <w:rsid w:val="00467521"/>
    <w:rsid w:val="004715B9"/>
    <w:rsid w:val="0047180C"/>
    <w:rsid w:val="00471F85"/>
    <w:rsid w:val="00472270"/>
    <w:rsid w:val="00474A73"/>
    <w:rsid w:val="00476C5B"/>
    <w:rsid w:val="00477616"/>
    <w:rsid w:val="00480298"/>
    <w:rsid w:val="00480521"/>
    <w:rsid w:val="00481428"/>
    <w:rsid w:val="004821E6"/>
    <w:rsid w:val="00482B94"/>
    <w:rsid w:val="0048471E"/>
    <w:rsid w:val="00484BC0"/>
    <w:rsid w:val="00485603"/>
    <w:rsid w:val="00494F43"/>
    <w:rsid w:val="004A0364"/>
    <w:rsid w:val="004A0562"/>
    <w:rsid w:val="004A111E"/>
    <w:rsid w:val="004A5AF7"/>
    <w:rsid w:val="004B22CA"/>
    <w:rsid w:val="004B2373"/>
    <w:rsid w:val="004B3095"/>
    <w:rsid w:val="004B3395"/>
    <w:rsid w:val="004B4AA5"/>
    <w:rsid w:val="004B642B"/>
    <w:rsid w:val="004C1491"/>
    <w:rsid w:val="004C1A47"/>
    <w:rsid w:val="004C4636"/>
    <w:rsid w:val="004C53B4"/>
    <w:rsid w:val="004C5F44"/>
    <w:rsid w:val="004D0440"/>
    <w:rsid w:val="004D4EC5"/>
    <w:rsid w:val="004D6015"/>
    <w:rsid w:val="004D74E9"/>
    <w:rsid w:val="004D7BFA"/>
    <w:rsid w:val="004E0A04"/>
    <w:rsid w:val="004E1232"/>
    <w:rsid w:val="004E166F"/>
    <w:rsid w:val="004E3B69"/>
    <w:rsid w:val="004E48C3"/>
    <w:rsid w:val="004E6211"/>
    <w:rsid w:val="004F053A"/>
    <w:rsid w:val="004F25FD"/>
    <w:rsid w:val="004F3EB3"/>
    <w:rsid w:val="004F4042"/>
    <w:rsid w:val="004F4364"/>
    <w:rsid w:val="004F64E2"/>
    <w:rsid w:val="004F6DCC"/>
    <w:rsid w:val="00500566"/>
    <w:rsid w:val="0050255C"/>
    <w:rsid w:val="005041FD"/>
    <w:rsid w:val="0050494E"/>
    <w:rsid w:val="00505D7A"/>
    <w:rsid w:val="00506CBF"/>
    <w:rsid w:val="00511B32"/>
    <w:rsid w:val="00514E88"/>
    <w:rsid w:val="00514F30"/>
    <w:rsid w:val="005158DE"/>
    <w:rsid w:val="005224FD"/>
    <w:rsid w:val="00522A75"/>
    <w:rsid w:val="00524FDF"/>
    <w:rsid w:val="005257BE"/>
    <w:rsid w:val="00532692"/>
    <w:rsid w:val="00532C15"/>
    <w:rsid w:val="00535D00"/>
    <w:rsid w:val="00535F71"/>
    <w:rsid w:val="00540BB1"/>
    <w:rsid w:val="0054102A"/>
    <w:rsid w:val="00541D4F"/>
    <w:rsid w:val="00542D14"/>
    <w:rsid w:val="00547292"/>
    <w:rsid w:val="00547A67"/>
    <w:rsid w:val="005506A8"/>
    <w:rsid w:val="0055604B"/>
    <w:rsid w:val="0055658E"/>
    <w:rsid w:val="0056108D"/>
    <w:rsid w:val="0057103F"/>
    <w:rsid w:val="00571C20"/>
    <w:rsid w:val="0057258D"/>
    <w:rsid w:val="00572669"/>
    <w:rsid w:val="00573820"/>
    <w:rsid w:val="005809CD"/>
    <w:rsid w:val="0058117A"/>
    <w:rsid w:val="005815C7"/>
    <w:rsid w:val="00582F8E"/>
    <w:rsid w:val="00594886"/>
    <w:rsid w:val="00594CD2"/>
    <w:rsid w:val="00595C58"/>
    <w:rsid w:val="005967B2"/>
    <w:rsid w:val="00597026"/>
    <w:rsid w:val="005979A3"/>
    <w:rsid w:val="005A2003"/>
    <w:rsid w:val="005A6DA6"/>
    <w:rsid w:val="005B048E"/>
    <w:rsid w:val="005B2FE3"/>
    <w:rsid w:val="005B315F"/>
    <w:rsid w:val="005B7884"/>
    <w:rsid w:val="005C0B7B"/>
    <w:rsid w:val="005C3F8A"/>
    <w:rsid w:val="005C4480"/>
    <w:rsid w:val="005D03B3"/>
    <w:rsid w:val="005D1114"/>
    <w:rsid w:val="005D5B19"/>
    <w:rsid w:val="005D5BC3"/>
    <w:rsid w:val="005D724F"/>
    <w:rsid w:val="005E01B7"/>
    <w:rsid w:val="005E1432"/>
    <w:rsid w:val="005E1BCA"/>
    <w:rsid w:val="005E333E"/>
    <w:rsid w:val="005E5031"/>
    <w:rsid w:val="005E6F76"/>
    <w:rsid w:val="005F0805"/>
    <w:rsid w:val="005F0AB5"/>
    <w:rsid w:val="005F0AF6"/>
    <w:rsid w:val="005F0B94"/>
    <w:rsid w:val="005F146A"/>
    <w:rsid w:val="005F3210"/>
    <w:rsid w:val="005F35C6"/>
    <w:rsid w:val="005F50E3"/>
    <w:rsid w:val="005F51D1"/>
    <w:rsid w:val="00603EE5"/>
    <w:rsid w:val="00605BDA"/>
    <w:rsid w:val="006061CC"/>
    <w:rsid w:val="00610A40"/>
    <w:rsid w:val="00612C6B"/>
    <w:rsid w:val="006139AE"/>
    <w:rsid w:val="0061430F"/>
    <w:rsid w:val="00614D52"/>
    <w:rsid w:val="006167E1"/>
    <w:rsid w:val="0062007A"/>
    <w:rsid w:val="00620339"/>
    <w:rsid w:val="00621597"/>
    <w:rsid w:val="006241DE"/>
    <w:rsid w:val="00625298"/>
    <w:rsid w:val="00625A1E"/>
    <w:rsid w:val="006262E7"/>
    <w:rsid w:val="006305A4"/>
    <w:rsid w:val="00630986"/>
    <w:rsid w:val="00631546"/>
    <w:rsid w:val="0063445D"/>
    <w:rsid w:val="006347F0"/>
    <w:rsid w:val="00635CED"/>
    <w:rsid w:val="00635EA2"/>
    <w:rsid w:val="00652BBA"/>
    <w:rsid w:val="00653F80"/>
    <w:rsid w:val="006541DC"/>
    <w:rsid w:val="006553C8"/>
    <w:rsid w:val="0066000D"/>
    <w:rsid w:val="00661A8E"/>
    <w:rsid w:val="0066229E"/>
    <w:rsid w:val="00662EF9"/>
    <w:rsid w:val="006654F4"/>
    <w:rsid w:val="006678E4"/>
    <w:rsid w:val="00667C0A"/>
    <w:rsid w:val="006707C8"/>
    <w:rsid w:val="0067082A"/>
    <w:rsid w:val="00671C05"/>
    <w:rsid w:val="00672C9B"/>
    <w:rsid w:val="00674F48"/>
    <w:rsid w:val="006756B0"/>
    <w:rsid w:val="00680C2E"/>
    <w:rsid w:val="00681164"/>
    <w:rsid w:val="00681409"/>
    <w:rsid w:val="00682303"/>
    <w:rsid w:val="0068355D"/>
    <w:rsid w:val="00684F56"/>
    <w:rsid w:val="006903A4"/>
    <w:rsid w:val="0069065A"/>
    <w:rsid w:val="00691D08"/>
    <w:rsid w:val="0069225B"/>
    <w:rsid w:val="006943D2"/>
    <w:rsid w:val="0069495B"/>
    <w:rsid w:val="00696127"/>
    <w:rsid w:val="00697CEB"/>
    <w:rsid w:val="006A158B"/>
    <w:rsid w:val="006A319F"/>
    <w:rsid w:val="006A4E8E"/>
    <w:rsid w:val="006B51FE"/>
    <w:rsid w:val="006B5952"/>
    <w:rsid w:val="006B67E1"/>
    <w:rsid w:val="006B7DC2"/>
    <w:rsid w:val="006C0200"/>
    <w:rsid w:val="006C08AA"/>
    <w:rsid w:val="006C1E87"/>
    <w:rsid w:val="006C5E55"/>
    <w:rsid w:val="006D01AF"/>
    <w:rsid w:val="006D31F7"/>
    <w:rsid w:val="006D3B97"/>
    <w:rsid w:val="006D652F"/>
    <w:rsid w:val="006D7AD0"/>
    <w:rsid w:val="006E165A"/>
    <w:rsid w:val="006E3549"/>
    <w:rsid w:val="006E61CD"/>
    <w:rsid w:val="006E70AB"/>
    <w:rsid w:val="006E7216"/>
    <w:rsid w:val="006E7386"/>
    <w:rsid w:val="006E7ACB"/>
    <w:rsid w:val="006F04B0"/>
    <w:rsid w:val="006F04D9"/>
    <w:rsid w:val="006F3A5F"/>
    <w:rsid w:val="006F424D"/>
    <w:rsid w:val="006F6754"/>
    <w:rsid w:val="00700BA6"/>
    <w:rsid w:val="00701229"/>
    <w:rsid w:val="007044E5"/>
    <w:rsid w:val="00707414"/>
    <w:rsid w:val="00707B24"/>
    <w:rsid w:val="00711154"/>
    <w:rsid w:val="007120CC"/>
    <w:rsid w:val="007123C0"/>
    <w:rsid w:val="0071409C"/>
    <w:rsid w:val="007170BC"/>
    <w:rsid w:val="007171C2"/>
    <w:rsid w:val="00717733"/>
    <w:rsid w:val="00717B73"/>
    <w:rsid w:val="00717BBE"/>
    <w:rsid w:val="007220E7"/>
    <w:rsid w:val="00726A9A"/>
    <w:rsid w:val="00727A8B"/>
    <w:rsid w:val="00730DF9"/>
    <w:rsid w:val="0073272C"/>
    <w:rsid w:val="00735148"/>
    <w:rsid w:val="00735FDD"/>
    <w:rsid w:val="00737BA6"/>
    <w:rsid w:val="00737E38"/>
    <w:rsid w:val="00740748"/>
    <w:rsid w:val="00742C1B"/>
    <w:rsid w:val="00743453"/>
    <w:rsid w:val="007434D4"/>
    <w:rsid w:val="007530D8"/>
    <w:rsid w:val="00753A00"/>
    <w:rsid w:val="00756A07"/>
    <w:rsid w:val="00757974"/>
    <w:rsid w:val="00757C41"/>
    <w:rsid w:val="00760C8D"/>
    <w:rsid w:val="00760DF1"/>
    <w:rsid w:val="00761648"/>
    <w:rsid w:val="00762947"/>
    <w:rsid w:val="00762B1A"/>
    <w:rsid w:val="00762B75"/>
    <w:rsid w:val="00762E72"/>
    <w:rsid w:val="00763180"/>
    <w:rsid w:val="00763DDB"/>
    <w:rsid w:val="00764175"/>
    <w:rsid w:val="00766B2A"/>
    <w:rsid w:val="00766FF9"/>
    <w:rsid w:val="0077068F"/>
    <w:rsid w:val="00773BC8"/>
    <w:rsid w:val="007746CF"/>
    <w:rsid w:val="00775380"/>
    <w:rsid w:val="007762A0"/>
    <w:rsid w:val="0077783E"/>
    <w:rsid w:val="00777F20"/>
    <w:rsid w:val="00780160"/>
    <w:rsid w:val="00780A5F"/>
    <w:rsid w:val="00780D29"/>
    <w:rsid w:val="00780EE0"/>
    <w:rsid w:val="00781986"/>
    <w:rsid w:val="00781B10"/>
    <w:rsid w:val="007822E7"/>
    <w:rsid w:val="00784F90"/>
    <w:rsid w:val="007853A5"/>
    <w:rsid w:val="007854BB"/>
    <w:rsid w:val="007855C6"/>
    <w:rsid w:val="0078661E"/>
    <w:rsid w:val="0078783E"/>
    <w:rsid w:val="00787A08"/>
    <w:rsid w:val="0079172E"/>
    <w:rsid w:val="0079174F"/>
    <w:rsid w:val="00791EB6"/>
    <w:rsid w:val="00792CAE"/>
    <w:rsid w:val="007A6960"/>
    <w:rsid w:val="007A7A60"/>
    <w:rsid w:val="007B0770"/>
    <w:rsid w:val="007B2CFC"/>
    <w:rsid w:val="007B36EB"/>
    <w:rsid w:val="007B5DA1"/>
    <w:rsid w:val="007B7D78"/>
    <w:rsid w:val="007C3EF7"/>
    <w:rsid w:val="007C4544"/>
    <w:rsid w:val="007C7A85"/>
    <w:rsid w:val="007D26CC"/>
    <w:rsid w:val="007D3CA1"/>
    <w:rsid w:val="007D40FC"/>
    <w:rsid w:val="007D6D93"/>
    <w:rsid w:val="007D7BEA"/>
    <w:rsid w:val="007E39EF"/>
    <w:rsid w:val="007E4667"/>
    <w:rsid w:val="007E494E"/>
    <w:rsid w:val="007E6B41"/>
    <w:rsid w:val="007E7D37"/>
    <w:rsid w:val="007F14C3"/>
    <w:rsid w:val="007F2811"/>
    <w:rsid w:val="008002DF"/>
    <w:rsid w:val="008012B3"/>
    <w:rsid w:val="00801981"/>
    <w:rsid w:val="0080206B"/>
    <w:rsid w:val="00802559"/>
    <w:rsid w:val="00805F68"/>
    <w:rsid w:val="00806F8F"/>
    <w:rsid w:val="00807FAB"/>
    <w:rsid w:val="00811879"/>
    <w:rsid w:val="00812410"/>
    <w:rsid w:val="00813808"/>
    <w:rsid w:val="008141F1"/>
    <w:rsid w:val="0081536B"/>
    <w:rsid w:val="008154BE"/>
    <w:rsid w:val="0081795B"/>
    <w:rsid w:val="008207E5"/>
    <w:rsid w:val="00821259"/>
    <w:rsid w:val="00821BDF"/>
    <w:rsid w:val="00822C94"/>
    <w:rsid w:val="0082355C"/>
    <w:rsid w:val="0082396C"/>
    <w:rsid w:val="008241AE"/>
    <w:rsid w:val="00825164"/>
    <w:rsid w:val="00826920"/>
    <w:rsid w:val="008332E7"/>
    <w:rsid w:val="00837323"/>
    <w:rsid w:val="00840308"/>
    <w:rsid w:val="00840FE8"/>
    <w:rsid w:val="00843904"/>
    <w:rsid w:val="00844F6E"/>
    <w:rsid w:val="00846FF3"/>
    <w:rsid w:val="00847BC9"/>
    <w:rsid w:val="00850B25"/>
    <w:rsid w:val="008532C9"/>
    <w:rsid w:val="0085415B"/>
    <w:rsid w:val="008562FD"/>
    <w:rsid w:val="00857B22"/>
    <w:rsid w:val="00860E1A"/>
    <w:rsid w:val="0086108F"/>
    <w:rsid w:val="00861E86"/>
    <w:rsid w:val="008634DA"/>
    <w:rsid w:val="008638F0"/>
    <w:rsid w:val="008642AA"/>
    <w:rsid w:val="00872293"/>
    <w:rsid w:val="00877F90"/>
    <w:rsid w:val="00880788"/>
    <w:rsid w:val="008812CB"/>
    <w:rsid w:val="0088375A"/>
    <w:rsid w:val="00884B6E"/>
    <w:rsid w:val="00886632"/>
    <w:rsid w:val="00887806"/>
    <w:rsid w:val="0089057E"/>
    <w:rsid w:val="0089113A"/>
    <w:rsid w:val="008912EB"/>
    <w:rsid w:val="00891543"/>
    <w:rsid w:val="00892BDB"/>
    <w:rsid w:val="00892BE0"/>
    <w:rsid w:val="008935DE"/>
    <w:rsid w:val="0089718B"/>
    <w:rsid w:val="008977D4"/>
    <w:rsid w:val="008A26E1"/>
    <w:rsid w:val="008A51C8"/>
    <w:rsid w:val="008A5B2D"/>
    <w:rsid w:val="008B2FE5"/>
    <w:rsid w:val="008B3883"/>
    <w:rsid w:val="008B6B56"/>
    <w:rsid w:val="008B79A7"/>
    <w:rsid w:val="008C040D"/>
    <w:rsid w:val="008C2994"/>
    <w:rsid w:val="008C3E0A"/>
    <w:rsid w:val="008C4A50"/>
    <w:rsid w:val="008C4E84"/>
    <w:rsid w:val="008C5557"/>
    <w:rsid w:val="008C62D2"/>
    <w:rsid w:val="008C660F"/>
    <w:rsid w:val="008C7E9D"/>
    <w:rsid w:val="008D035F"/>
    <w:rsid w:val="008D131F"/>
    <w:rsid w:val="008D2306"/>
    <w:rsid w:val="008D2DE8"/>
    <w:rsid w:val="008D2FED"/>
    <w:rsid w:val="008D42B2"/>
    <w:rsid w:val="008D45B8"/>
    <w:rsid w:val="008D4B78"/>
    <w:rsid w:val="008D601C"/>
    <w:rsid w:val="008D6128"/>
    <w:rsid w:val="008D61BF"/>
    <w:rsid w:val="008D736D"/>
    <w:rsid w:val="008D7DBB"/>
    <w:rsid w:val="008E3A6B"/>
    <w:rsid w:val="008E48C6"/>
    <w:rsid w:val="008E7FFE"/>
    <w:rsid w:val="008F0306"/>
    <w:rsid w:val="008F11FA"/>
    <w:rsid w:val="008F13AD"/>
    <w:rsid w:val="008F2684"/>
    <w:rsid w:val="008F4834"/>
    <w:rsid w:val="008F5274"/>
    <w:rsid w:val="008F544D"/>
    <w:rsid w:val="008F6576"/>
    <w:rsid w:val="008F6CF0"/>
    <w:rsid w:val="008F756D"/>
    <w:rsid w:val="009011A0"/>
    <w:rsid w:val="00901839"/>
    <w:rsid w:val="00904D63"/>
    <w:rsid w:val="00905105"/>
    <w:rsid w:val="00905A14"/>
    <w:rsid w:val="00905A23"/>
    <w:rsid w:val="00905FBC"/>
    <w:rsid w:val="00906744"/>
    <w:rsid w:val="00911101"/>
    <w:rsid w:val="0091362C"/>
    <w:rsid w:val="00914EF9"/>
    <w:rsid w:val="0091761E"/>
    <w:rsid w:val="00917A6A"/>
    <w:rsid w:val="00917BD1"/>
    <w:rsid w:val="00920334"/>
    <w:rsid w:val="0092350A"/>
    <w:rsid w:val="00924A10"/>
    <w:rsid w:val="00925879"/>
    <w:rsid w:val="009260B9"/>
    <w:rsid w:val="00926418"/>
    <w:rsid w:val="009276E3"/>
    <w:rsid w:val="009315DB"/>
    <w:rsid w:val="009325B4"/>
    <w:rsid w:val="0094047B"/>
    <w:rsid w:val="00941637"/>
    <w:rsid w:val="00942013"/>
    <w:rsid w:val="00942FB4"/>
    <w:rsid w:val="009430D1"/>
    <w:rsid w:val="00943356"/>
    <w:rsid w:val="009439BC"/>
    <w:rsid w:val="00943A9B"/>
    <w:rsid w:val="0094411C"/>
    <w:rsid w:val="009456B6"/>
    <w:rsid w:val="0094590B"/>
    <w:rsid w:val="009477A7"/>
    <w:rsid w:val="009501C9"/>
    <w:rsid w:val="0095057D"/>
    <w:rsid w:val="00953D94"/>
    <w:rsid w:val="00957079"/>
    <w:rsid w:val="009603DB"/>
    <w:rsid w:val="00961BB9"/>
    <w:rsid w:val="00961E61"/>
    <w:rsid w:val="00963FF1"/>
    <w:rsid w:val="00966927"/>
    <w:rsid w:val="009720B4"/>
    <w:rsid w:val="009721E4"/>
    <w:rsid w:val="00975213"/>
    <w:rsid w:val="00975CC6"/>
    <w:rsid w:val="009770E0"/>
    <w:rsid w:val="009774C2"/>
    <w:rsid w:val="00980B70"/>
    <w:rsid w:val="00980BFC"/>
    <w:rsid w:val="00981356"/>
    <w:rsid w:val="00985298"/>
    <w:rsid w:val="0098638A"/>
    <w:rsid w:val="00993EBC"/>
    <w:rsid w:val="009954AC"/>
    <w:rsid w:val="00996235"/>
    <w:rsid w:val="00996889"/>
    <w:rsid w:val="00997756"/>
    <w:rsid w:val="00997EB3"/>
    <w:rsid w:val="009A0326"/>
    <w:rsid w:val="009A069A"/>
    <w:rsid w:val="009A0C14"/>
    <w:rsid w:val="009A0C65"/>
    <w:rsid w:val="009A1071"/>
    <w:rsid w:val="009A22AE"/>
    <w:rsid w:val="009A49A6"/>
    <w:rsid w:val="009A564C"/>
    <w:rsid w:val="009A5D89"/>
    <w:rsid w:val="009A673C"/>
    <w:rsid w:val="009B3C3E"/>
    <w:rsid w:val="009B5B9D"/>
    <w:rsid w:val="009B61BE"/>
    <w:rsid w:val="009B6480"/>
    <w:rsid w:val="009B6E75"/>
    <w:rsid w:val="009C1809"/>
    <w:rsid w:val="009C1E75"/>
    <w:rsid w:val="009C68D7"/>
    <w:rsid w:val="009D132A"/>
    <w:rsid w:val="009D26D6"/>
    <w:rsid w:val="009D36FB"/>
    <w:rsid w:val="009E071E"/>
    <w:rsid w:val="009E0D7A"/>
    <w:rsid w:val="009E1389"/>
    <w:rsid w:val="009E3A93"/>
    <w:rsid w:val="009E4E54"/>
    <w:rsid w:val="009E79BB"/>
    <w:rsid w:val="009F1855"/>
    <w:rsid w:val="009F1F3F"/>
    <w:rsid w:val="009F4658"/>
    <w:rsid w:val="009F6243"/>
    <w:rsid w:val="00A00DD4"/>
    <w:rsid w:val="00A02B7A"/>
    <w:rsid w:val="00A03390"/>
    <w:rsid w:val="00A03CB3"/>
    <w:rsid w:val="00A07233"/>
    <w:rsid w:val="00A07322"/>
    <w:rsid w:val="00A07D2B"/>
    <w:rsid w:val="00A10C0C"/>
    <w:rsid w:val="00A10D43"/>
    <w:rsid w:val="00A12262"/>
    <w:rsid w:val="00A13F0C"/>
    <w:rsid w:val="00A146AB"/>
    <w:rsid w:val="00A14EB5"/>
    <w:rsid w:val="00A1695E"/>
    <w:rsid w:val="00A17B1D"/>
    <w:rsid w:val="00A22FFB"/>
    <w:rsid w:val="00A25245"/>
    <w:rsid w:val="00A25BBB"/>
    <w:rsid w:val="00A32715"/>
    <w:rsid w:val="00A328BD"/>
    <w:rsid w:val="00A331F3"/>
    <w:rsid w:val="00A33558"/>
    <w:rsid w:val="00A3363A"/>
    <w:rsid w:val="00A3367A"/>
    <w:rsid w:val="00A345E5"/>
    <w:rsid w:val="00A349B5"/>
    <w:rsid w:val="00A34A5F"/>
    <w:rsid w:val="00A34BF3"/>
    <w:rsid w:val="00A357CA"/>
    <w:rsid w:val="00A35A34"/>
    <w:rsid w:val="00A3610D"/>
    <w:rsid w:val="00A36364"/>
    <w:rsid w:val="00A40785"/>
    <w:rsid w:val="00A40B31"/>
    <w:rsid w:val="00A410C5"/>
    <w:rsid w:val="00A41B38"/>
    <w:rsid w:val="00A42014"/>
    <w:rsid w:val="00A47E56"/>
    <w:rsid w:val="00A51073"/>
    <w:rsid w:val="00A54E22"/>
    <w:rsid w:val="00A566A1"/>
    <w:rsid w:val="00A56F6F"/>
    <w:rsid w:val="00A57069"/>
    <w:rsid w:val="00A57B67"/>
    <w:rsid w:val="00A57CE1"/>
    <w:rsid w:val="00A61DA8"/>
    <w:rsid w:val="00A62037"/>
    <w:rsid w:val="00A622AA"/>
    <w:rsid w:val="00A636F7"/>
    <w:rsid w:val="00A63771"/>
    <w:rsid w:val="00A6394F"/>
    <w:rsid w:val="00A641DC"/>
    <w:rsid w:val="00A65330"/>
    <w:rsid w:val="00A7176A"/>
    <w:rsid w:val="00A7219B"/>
    <w:rsid w:val="00A7595E"/>
    <w:rsid w:val="00A76A3A"/>
    <w:rsid w:val="00A76B3A"/>
    <w:rsid w:val="00A7750D"/>
    <w:rsid w:val="00A8063A"/>
    <w:rsid w:val="00A8079A"/>
    <w:rsid w:val="00A8226C"/>
    <w:rsid w:val="00A8332D"/>
    <w:rsid w:val="00A83A19"/>
    <w:rsid w:val="00A83A99"/>
    <w:rsid w:val="00A84D8F"/>
    <w:rsid w:val="00A9068D"/>
    <w:rsid w:val="00A90B1F"/>
    <w:rsid w:val="00A920AA"/>
    <w:rsid w:val="00A92883"/>
    <w:rsid w:val="00A944BD"/>
    <w:rsid w:val="00A94974"/>
    <w:rsid w:val="00A96DCE"/>
    <w:rsid w:val="00A96E76"/>
    <w:rsid w:val="00A972B6"/>
    <w:rsid w:val="00A97F48"/>
    <w:rsid w:val="00AA3ED6"/>
    <w:rsid w:val="00AA4CE6"/>
    <w:rsid w:val="00AA6024"/>
    <w:rsid w:val="00AB0602"/>
    <w:rsid w:val="00AB121D"/>
    <w:rsid w:val="00AB2A99"/>
    <w:rsid w:val="00AB38F7"/>
    <w:rsid w:val="00AB3ABD"/>
    <w:rsid w:val="00AB456B"/>
    <w:rsid w:val="00AB4F95"/>
    <w:rsid w:val="00AB63F0"/>
    <w:rsid w:val="00AB6B70"/>
    <w:rsid w:val="00AB7AC9"/>
    <w:rsid w:val="00AC3845"/>
    <w:rsid w:val="00AC57CD"/>
    <w:rsid w:val="00AC5B1D"/>
    <w:rsid w:val="00AC6DD0"/>
    <w:rsid w:val="00AC7B91"/>
    <w:rsid w:val="00AD037A"/>
    <w:rsid w:val="00AD0855"/>
    <w:rsid w:val="00AD1885"/>
    <w:rsid w:val="00AD198E"/>
    <w:rsid w:val="00AD27AB"/>
    <w:rsid w:val="00AD66FA"/>
    <w:rsid w:val="00AD7DD0"/>
    <w:rsid w:val="00AE0238"/>
    <w:rsid w:val="00AE1209"/>
    <w:rsid w:val="00AE3BEF"/>
    <w:rsid w:val="00AE4633"/>
    <w:rsid w:val="00AF125B"/>
    <w:rsid w:val="00AF3468"/>
    <w:rsid w:val="00AF5B46"/>
    <w:rsid w:val="00B00E46"/>
    <w:rsid w:val="00B0247C"/>
    <w:rsid w:val="00B02F60"/>
    <w:rsid w:val="00B040C2"/>
    <w:rsid w:val="00B06916"/>
    <w:rsid w:val="00B07ED9"/>
    <w:rsid w:val="00B10CAC"/>
    <w:rsid w:val="00B121D3"/>
    <w:rsid w:val="00B1361A"/>
    <w:rsid w:val="00B13691"/>
    <w:rsid w:val="00B14B30"/>
    <w:rsid w:val="00B150AB"/>
    <w:rsid w:val="00B21395"/>
    <w:rsid w:val="00B21553"/>
    <w:rsid w:val="00B220EA"/>
    <w:rsid w:val="00B22134"/>
    <w:rsid w:val="00B232F4"/>
    <w:rsid w:val="00B23784"/>
    <w:rsid w:val="00B2533E"/>
    <w:rsid w:val="00B254F1"/>
    <w:rsid w:val="00B26CF0"/>
    <w:rsid w:val="00B26F8B"/>
    <w:rsid w:val="00B27F8C"/>
    <w:rsid w:val="00B30FBA"/>
    <w:rsid w:val="00B32C0C"/>
    <w:rsid w:val="00B32CF8"/>
    <w:rsid w:val="00B33484"/>
    <w:rsid w:val="00B33546"/>
    <w:rsid w:val="00B33DAA"/>
    <w:rsid w:val="00B34DBD"/>
    <w:rsid w:val="00B358F1"/>
    <w:rsid w:val="00B42DD3"/>
    <w:rsid w:val="00B4377B"/>
    <w:rsid w:val="00B446D3"/>
    <w:rsid w:val="00B45E19"/>
    <w:rsid w:val="00B47322"/>
    <w:rsid w:val="00B52849"/>
    <w:rsid w:val="00B53668"/>
    <w:rsid w:val="00B53766"/>
    <w:rsid w:val="00B56635"/>
    <w:rsid w:val="00B6000F"/>
    <w:rsid w:val="00B61DC7"/>
    <w:rsid w:val="00B62A5B"/>
    <w:rsid w:val="00B637A0"/>
    <w:rsid w:val="00B645E0"/>
    <w:rsid w:val="00B654B6"/>
    <w:rsid w:val="00B658FD"/>
    <w:rsid w:val="00B706D4"/>
    <w:rsid w:val="00B72184"/>
    <w:rsid w:val="00B7285D"/>
    <w:rsid w:val="00B72D19"/>
    <w:rsid w:val="00B73337"/>
    <w:rsid w:val="00B7799F"/>
    <w:rsid w:val="00B805B9"/>
    <w:rsid w:val="00B81935"/>
    <w:rsid w:val="00B81C58"/>
    <w:rsid w:val="00B8481E"/>
    <w:rsid w:val="00B85C59"/>
    <w:rsid w:val="00B90509"/>
    <w:rsid w:val="00B90690"/>
    <w:rsid w:val="00B906D4"/>
    <w:rsid w:val="00B923CB"/>
    <w:rsid w:val="00B92864"/>
    <w:rsid w:val="00B94361"/>
    <w:rsid w:val="00B94965"/>
    <w:rsid w:val="00B955CF"/>
    <w:rsid w:val="00B95A50"/>
    <w:rsid w:val="00B9658A"/>
    <w:rsid w:val="00BA3531"/>
    <w:rsid w:val="00BA4970"/>
    <w:rsid w:val="00BA4F21"/>
    <w:rsid w:val="00BA7720"/>
    <w:rsid w:val="00BB0C4E"/>
    <w:rsid w:val="00BB191B"/>
    <w:rsid w:val="00BB1CAC"/>
    <w:rsid w:val="00BB30DF"/>
    <w:rsid w:val="00BB476C"/>
    <w:rsid w:val="00BB5690"/>
    <w:rsid w:val="00BB6388"/>
    <w:rsid w:val="00BC70C7"/>
    <w:rsid w:val="00BC725B"/>
    <w:rsid w:val="00BC72D9"/>
    <w:rsid w:val="00BD124C"/>
    <w:rsid w:val="00BD65D4"/>
    <w:rsid w:val="00BE0073"/>
    <w:rsid w:val="00BE35BC"/>
    <w:rsid w:val="00BF0304"/>
    <w:rsid w:val="00BF229D"/>
    <w:rsid w:val="00BF5C2D"/>
    <w:rsid w:val="00BF60B1"/>
    <w:rsid w:val="00BF7069"/>
    <w:rsid w:val="00C00436"/>
    <w:rsid w:val="00C006F1"/>
    <w:rsid w:val="00C00988"/>
    <w:rsid w:val="00C00A9C"/>
    <w:rsid w:val="00C02104"/>
    <w:rsid w:val="00C0344D"/>
    <w:rsid w:val="00C03502"/>
    <w:rsid w:val="00C03D47"/>
    <w:rsid w:val="00C04742"/>
    <w:rsid w:val="00C05C84"/>
    <w:rsid w:val="00C137FA"/>
    <w:rsid w:val="00C17BA5"/>
    <w:rsid w:val="00C21402"/>
    <w:rsid w:val="00C21A97"/>
    <w:rsid w:val="00C24850"/>
    <w:rsid w:val="00C24973"/>
    <w:rsid w:val="00C273BE"/>
    <w:rsid w:val="00C31DBA"/>
    <w:rsid w:val="00C353F8"/>
    <w:rsid w:val="00C37090"/>
    <w:rsid w:val="00C37BCE"/>
    <w:rsid w:val="00C401B3"/>
    <w:rsid w:val="00C42A81"/>
    <w:rsid w:val="00C44F45"/>
    <w:rsid w:val="00C4549E"/>
    <w:rsid w:val="00C45908"/>
    <w:rsid w:val="00C462FE"/>
    <w:rsid w:val="00C47AA4"/>
    <w:rsid w:val="00C51F46"/>
    <w:rsid w:val="00C521C4"/>
    <w:rsid w:val="00C56ED3"/>
    <w:rsid w:val="00C57E93"/>
    <w:rsid w:val="00C62567"/>
    <w:rsid w:val="00C670CD"/>
    <w:rsid w:val="00C70D21"/>
    <w:rsid w:val="00C729EE"/>
    <w:rsid w:val="00C73D8B"/>
    <w:rsid w:val="00C73E5E"/>
    <w:rsid w:val="00C74509"/>
    <w:rsid w:val="00C77FCE"/>
    <w:rsid w:val="00C80096"/>
    <w:rsid w:val="00C80117"/>
    <w:rsid w:val="00C806DD"/>
    <w:rsid w:val="00C8497C"/>
    <w:rsid w:val="00C8642C"/>
    <w:rsid w:val="00C86E0E"/>
    <w:rsid w:val="00C91003"/>
    <w:rsid w:val="00C91CC9"/>
    <w:rsid w:val="00C95D70"/>
    <w:rsid w:val="00C969BA"/>
    <w:rsid w:val="00C96BF6"/>
    <w:rsid w:val="00C97D82"/>
    <w:rsid w:val="00CA30B7"/>
    <w:rsid w:val="00CA3278"/>
    <w:rsid w:val="00CA6BAF"/>
    <w:rsid w:val="00CB0D58"/>
    <w:rsid w:val="00CB1126"/>
    <w:rsid w:val="00CB21D6"/>
    <w:rsid w:val="00CB3B96"/>
    <w:rsid w:val="00CB3D76"/>
    <w:rsid w:val="00CB5040"/>
    <w:rsid w:val="00CB7362"/>
    <w:rsid w:val="00CB7454"/>
    <w:rsid w:val="00CB7C67"/>
    <w:rsid w:val="00CC0BEE"/>
    <w:rsid w:val="00CC1AEF"/>
    <w:rsid w:val="00CC239B"/>
    <w:rsid w:val="00CC2A61"/>
    <w:rsid w:val="00CC311E"/>
    <w:rsid w:val="00CC54D1"/>
    <w:rsid w:val="00CC5FD1"/>
    <w:rsid w:val="00CD01CA"/>
    <w:rsid w:val="00CD17C7"/>
    <w:rsid w:val="00CD2068"/>
    <w:rsid w:val="00CD2410"/>
    <w:rsid w:val="00CD3C63"/>
    <w:rsid w:val="00CD7498"/>
    <w:rsid w:val="00CE1330"/>
    <w:rsid w:val="00CE2E83"/>
    <w:rsid w:val="00CE49AB"/>
    <w:rsid w:val="00CE6749"/>
    <w:rsid w:val="00CE7617"/>
    <w:rsid w:val="00CF204F"/>
    <w:rsid w:val="00CF4072"/>
    <w:rsid w:val="00CF4BAF"/>
    <w:rsid w:val="00CF5B54"/>
    <w:rsid w:val="00D015C1"/>
    <w:rsid w:val="00D01675"/>
    <w:rsid w:val="00D03F56"/>
    <w:rsid w:val="00D0504E"/>
    <w:rsid w:val="00D05677"/>
    <w:rsid w:val="00D06C64"/>
    <w:rsid w:val="00D07EC4"/>
    <w:rsid w:val="00D1085B"/>
    <w:rsid w:val="00D116CE"/>
    <w:rsid w:val="00D11D7A"/>
    <w:rsid w:val="00D12A0D"/>
    <w:rsid w:val="00D133F9"/>
    <w:rsid w:val="00D13499"/>
    <w:rsid w:val="00D13C63"/>
    <w:rsid w:val="00D14684"/>
    <w:rsid w:val="00D14A02"/>
    <w:rsid w:val="00D14F67"/>
    <w:rsid w:val="00D17980"/>
    <w:rsid w:val="00D206F2"/>
    <w:rsid w:val="00D20BDA"/>
    <w:rsid w:val="00D23227"/>
    <w:rsid w:val="00D23C82"/>
    <w:rsid w:val="00D27D3E"/>
    <w:rsid w:val="00D3184B"/>
    <w:rsid w:val="00D31BC7"/>
    <w:rsid w:val="00D334E4"/>
    <w:rsid w:val="00D33BC2"/>
    <w:rsid w:val="00D33EAB"/>
    <w:rsid w:val="00D34D58"/>
    <w:rsid w:val="00D35BED"/>
    <w:rsid w:val="00D37469"/>
    <w:rsid w:val="00D40561"/>
    <w:rsid w:val="00D4274E"/>
    <w:rsid w:val="00D44894"/>
    <w:rsid w:val="00D45C13"/>
    <w:rsid w:val="00D46497"/>
    <w:rsid w:val="00D4696C"/>
    <w:rsid w:val="00D47BD4"/>
    <w:rsid w:val="00D530CC"/>
    <w:rsid w:val="00D53D36"/>
    <w:rsid w:val="00D54BF0"/>
    <w:rsid w:val="00D55832"/>
    <w:rsid w:val="00D55F5B"/>
    <w:rsid w:val="00D5615F"/>
    <w:rsid w:val="00D57F3B"/>
    <w:rsid w:val="00D72426"/>
    <w:rsid w:val="00D72DA0"/>
    <w:rsid w:val="00D73203"/>
    <w:rsid w:val="00D7522D"/>
    <w:rsid w:val="00D7665A"/>
    <w:rsid w:val="00D7682F"/>
    <w:rsid w:val="00D82709"/>
    <w:rsid w:val="00D83A9D"/>
    <w:rsid w:val="00D842B5"/>
    <w:rsid w:val="00D851DC"/>
    <w:rsid w:val="00D86AE9"/>
    <w:rsid w:val="00D87ED4"/>
    <w:rsid w:val="00D90DE6"/>
    <w:rsid w:val="00D90FFD"/>
    <w:rsid w:val="00D950D9"/>
    <w:rsid w:val="00DA50C1"/>
    <w:rsid w:val="00DA589C"/>
    <w:rsid w:val="00DA659D"/>
    <w:rsid w:val="00DB2219"/>
    <w:rsid w:val="00DB2E15"/>
    <w:rsid w:val="00DB43D4"/>
    <w:rsid w:val="00DB5E31"/>
    <w:rsid w:val="00DB72FB"/>
    <w:rsid w:val="00DB7F9F"/>
    <w:rsid w:val="00DC1C6E"/>
    <w:rsid w:val="00DC1C82"/>
    <w:rsid w:val="00DC22E9"/>
    <w:rsid w:val="00DC4D29"/>
    <w:rsid w:val="00DC5D9F"/>
    <w:rsid w:val="00DC5EF9"/>
    <w:rsid w:val="00DC728D"/>
    <w:rsid w:val="00DC7EAC"/>
    <w:rsid w:val="00DD05CE"/>
    <w:rsid w:val="00DD102C"/>
    <w:rsid w:val="00DD1A3A"/>
    <w:rsid w:val="00DD3603"/>
    <w:rsid w:val="00DD4D92"/>
    <w:rsid w:val="00DD5755"/>
    <w:rsid w:val="00DD728B"/>
    <w:rsid w:val="00DE1B6F"/>
    <w:rsid w:val="00DE2338"/>
    <w:rsid w:val="00DE2E6B"/>
    <w:rsid w:val="00DE3350"/>
    <w:rsid w:val="00DE5481"/>
    <w:rsid w:val="00DE55D3"/>
    <w:rsid w:val="00DE620C"/>
    <w:rsid w:val="00DE644C"/>
    <w:rsid w:val="00DE6B1E"/>
    <w:rsid w:val="00DF3B68"/>
    <w:rsid w:val="00DF60F8"/>
    <w:rsid w:val="00DF7B8A"/>
    <w:rsid w:val="00E05471"/>
    <w:rsid w:val="00E05A60"/>
    <w:rsid w:val="00E06954"/>
    <w:rsid w:val="00E0785C"/>
    <w:rsid w:val="00E07B43"/>
    <w:rsid w:val="00E10EA3"/>
    <w:rsid w:val="00E11D8A"/>
    <w:rsid w:val="00E13600"/>
    <w:rsid w:val="00E1376A"/>
    <w:rsid w:val="00E13E34"/>
    <w:rsid w:val="00E1545F"/>
    <w:rsid w:val="00E15D0C"/>
    <w:rsid w:val="00E163D9"/>
    <w:rsid w:val="00E16973"/>
    <w:rsid w:val="00E207BD"/>
    <w:rsid w:val="00E2153C"/>
    <w:rsid w:val="00E218D6"/>
    <w:rsid w:val="00E2555E"/>
    <w:rsid w:val="00E2604F"/>
    <w:rsid w:val="00E326A7"/>
    <w:rsid w:val="00E34192"/>
    <w:rsid w:val="00E3431D"/>
    <w:rsid w:val="00E36EA1"/>
    <w:rsid w:val="00E372C9"/>
    <w:rsid w:val="00E426A3"/>
    <w:rsid w:val="00E427DF"/>
    <w:rsid w:val="00E44141"/>
    <w:rsid w:val="00E4624D"/>
    <w:rsid w:val="00E46F5A"/>
    <w:rsid w:val="00E47106"/>
    <w:rsid w:val="00E51D7A"/>
    <w:rsid w:val="00E51F5E"/>
    <w:rsid w:val="00E52657"/>
    <w:rsid w:val="00E57270"/>
    <w:rsid w:val="00E57BC3"/>
    <w:rsid w:val="00E60082"/>
    <w:rsid w:val="00E60642"/>
    <w:rsid w:val="00E6292A"/>
    <w:rsid w:val="00E62B77"/>
    <w:rsid w:val="00E63099"/>
    <w:rsid w:val="00E635B8"/>
    <w:rsid w:val="00E6617B"/>
    <w:rsid w:val="00E707D3"/>
    <w:rsid w:val="00E70C5C"/>
    <w:rsid w:val="00E74570"/>
    <w:rsid w:val="00E762BA"/>
    <w:rsid w:val="00E76902"/>
    <w:rsid w:val="00E77B54"/>
    <w:rsid w:val="00E835C9"/>
    <w:rsid w:val="00E8659E"/>
    <w:rsid w:val="00E87CC5"/>
    <w:rsid w:val="00E915E3"/>
    <w:rsid w:val="00E927C5"/>
    <w:rsid w:val="00E92938"/>
    <w:rsid w:val="00E936DC"/>
    <w:rsid w:val="00E93BDD"/>
    <w:rsid w:val="00E95D93"/>
    <w:rsid w:val="00EA0FF3"/>
    <w:rsid w:val="00EA2461"/>
    <w:rsid w:val="00EA280D"/>
    <w:rsid w:val="00EA30D3"/>
    <w:rsid w:val="00EA36DA"/>
    <w:rsid w:val="00EA3F7C"/>
    <w:rsid w:val="00EA3F88"/>
    <w:rsid w:val="00EA6918"/>
    <w:rsid w:val="00EB0A20"/>
    <w:rsid w:val="00EB12EF"/>
    <w:rsid w:val="00EB25DE"/>
    <w:rsid w:val="00EB578D"/>
    <w:rsid w:val="00EB7170"/>
    <w:rsid w:val="00EB7B6D"/>
    <w:rsid w:val="00EC0457"/>
    <w:rsid w:val="00EC07AB"/>
    <w:rsid w:val="00EC2025"/>
    <w:rsid w:val="00EC22AA"/>
    <w:rsid w:val="00EC27BB"/>
    <w:rsid w:val="00EC2B22"/>
    <w:rsid w:val="00EC2FC9"/>
    <w:rsid w:val="00EC36F5"/>
    <w:rsid w:val="00EC49A9"/>
    <w:rsid w:val="00EC554F"/>
    <w:rsid w:val="00ED2085"/>
    <w:rsid w:val="00ED256B"/>
    <w:rsid w:val="00ED373C"/>
    <w:rsid w:val="00ED39E4"/>
    <w:rsid w:val="00ED65C5"/>
    <w:rsid w:val="00EE0708"/>
    <w:rsid w:val="00EE08D9"/>
    <w:rsid w:val="00EE1487"/>
    <w:rsid w:val="00EE3509"/>
    <w:rsid w:val="00EE42E9"/>
    <w:rsid w:val="00EE4F72"/>
    <w:rsid w:val="00EE5C29"/>
    <w:rsid w:val="00EE5F82"/>
    <w:rsid w:val="00EF0194"/>
    <w:rsid w:val="00EF14CE"/>
    <w:rsid w:val="00EF2C67"/>
    <w:rsid w:val="00EF5EA0"/>
    <w:rsid w:val="00F012AF"/>
    <w:rsid w:val="00F02C0A"/>
    <w:rsid w:val="00F0468A"/>
    <w:rsid w:val="00F04D47"/>
    <w:rsid w:val="00F06276"/>
    <w:rsid w:val="00F06769"/>
    <w:rsid w:val="00F06D33"/>
    <w:rsid w:val="00F1294D"/>
    <w:rsid w:val="00F13A9D"/>
    <w:rsid w:val="00F1631B"/>
    <w:rsid w:val="00F16511"/>
    <w:rsid w:val="00F2147C"/>
    <w:rsid w:val="00F21AA0"/>
    <w:rsid w:val="00F231EB"/>
    <w:rsid w:val="00F267C3"/>
    <w:rsid w:val="00F35DE0"/>
    <w:rsid w:val="00F43862"/>
    <w:rsid w:val="00F4390F"/>
    <w:rsid w:val="00F45A98"/>
    <w:rsid w:val="00F463E3"/>
    <w:rsid w:val="00F4679A"/>
    <w:rsid w:val="00F503B4"/>
    <w:rsid w:val="00F509EE"/>
    <w:rsid w:val="00F50ACB"/>
    <w:rsid w:val="00F52210"/>
    <w:rsid w:val="00F54190"/>
    <w:rsid w:val="00F55555"/>
    <w:rsid w:val="00F62331"/>
    <w:rsid w:val="00F64E97"/>
    <w:rsid w:val="00F64F6F"/>
    <w:rsid w:val="00F71388"/>
    <w:rsid w:val="00F76D97"/>
    <w:rsid w:val="00F77BEE"/>
    <w:rsid w:val="00F813DF"/>
    <w:rsid w:val="00F81655"/>
    <w:rsid w:val="00F81F46"/>
    <w:rsid w:val="00F82038"/>
    <w:rsid w:val="00F82CA5"/>
    <w:rsid w:val="00F86C13"/>
    <w:rsid w:val="00F9151F"/>
    <w:rsid w:val="00F921CC"/>
    <w:rsid w:val="00F977A1"/>
    <w:rsid w:val="00F97932"/>
    <w:rsid w:val="00F97933"/>
    <w:rsid w:val="00FA3DFF"/>
    <w:rsid w:val="00FA4AC8"/>
    <w:rsid w:val="00FA7D0A"/>
    <w:rsid w:val="00FB0C2E"/>
    <w:rsid w:val="00FB3666"/>
    <w:rsid w:val="00FB461A"/>
    <w:rsid w:val="00FB5E5F"/>
    <w:rsid w:val="00FB61EA"/>
    <w:rsid w:val="00FC05A7"/>
    <w:rsid w:val="00FC11E7"/>
    <w:rsid w:val="00FC196A"/>
    <w:rsid w:val="00FC1AC1"/>
    <w:rsid w:val="00FC273F"/>
    <w:rsid w:val="00FC3F12"/>
    <w:rsid w:val="00FC41F0"/>
    <w:rsid w:val="00FC4528"/>
    <w:rsid w:val="00FC74C9"/>
    <w:rsid w:val="00FD1537"/>
    <w:rsid w:val="00FD18C7"/>
    <w:rsid w:val="00FD2A8E"/>
    <w:rsid w:val="00FD2E87"/>
    <w:rsid w:val="00FD500F"/>
    <w:rsid w:val="00FD5908"/>
    <w:rsid w:val="00FD6A7B"/>
    <w:rsid w:val="00FD6A8B"/>
    <w:rsid w:val="00FD70CD"/>
    <w:rsid w:val="00FD75B1"/>
    <w:rsid w:val="00FE16EA"/>
    <w:rsid w:val="00FE3695"/>
    <w:rsid w:val="00FE633F"/>
    <w:rsid w:val="00FE7D55"/>
    <w:rsid w:val="00FF1AF0"/>
    <w:rsid w:val="00FF3E63"/>
    <w:rsid w:val="00FF4427"/>
    <w:rsid w:val="00FF65C3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01760-D398-419A-BB02-0F1960C0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45E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8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C3E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7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0"/>
    <w:link w:val="a8"/>
    <w:uiPriority w:val="34"/>
    <w:qFormat/>
    <w:rsid w:val="00C97D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C97D82"/>
    <w:rPr>
      <w:rFonts w:ascii="Times New Roman" w:hAnsi="Times New Roman"/>
    </w:rPr>
  </w:style>
  <w:style w:type="paragraph" w:styleId="a9">
    <w:name w:val="Body Text"/>
    <w:basedOn w:val="a0"/>
    <w:link w:val="aa"/>
    <w:uiPriority w:val="99"/>
    <w:rsid w:val="0000331F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RU" w:eastAsia="ru-RU"/>
    </w:rPr>
  </w:style>
  <w:style w:type="character" w:customStyle="1" w:styleId="aa">
    <w:name w:val="Основной текст Знак"/>
    <w:basedOn w:val="a1"/>
    <w:link w:val="a9"/>
    <w:uiPriority w:val="99"/>
    <w:rsid w:val="0000331F"/>
    <w:rPr>
      <w:rFonts w:ascii="Kz Times New Roman" w:eastAsia="Times New Roman" w:hAnsi="Kz Times New Roman" w:cs="Kz Times New Roman"/>
      <w:sz w:val="28"/>
      <w:szCs w:val="28"/>
      <w:lang w:val="ru-RU" w:eastAsia="ru-RU"/>
    </w:rPr>
  </w:style>
  <w:style w:type="paragraph" w:customStyle="1" w:styleId="1">
    <w:name w:val="Обычный1"/>
    <w:rsid w:val="00E3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link w:val="ac"/>
    <w:uiPriority w:val="1"/>
    <w:qFormat/>
    <w:rsid w:val="006E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6E72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1"/>
    <w:uiPriority w:val="99"/>
    <w:semiHidden/>
    <w:unhideWhenUsed/>
    <w:rsid w:val="003A3D6D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5E333E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1"/>
    <w:rsid w:val="00B10CAC"/>
  </w:style>
  <w:style w:type="character" w:customStyle="1" w:styleId="a8">
    <w:name w:val="Абзац списка Знак"/>
    <w:link w:val="a7"/>
    <w:uiPriority w:val="34"/>
    <w:locked/>
    <w:rsid w:val="006F3A5F"/>
    <w:rPr>
      <w:rFonts w:ascii="Calibri" w:eastAsia="Times New Roman" w:hAnsi="Calibri" w:cs="Times New Roman"/>
      <w:lang w:val="ru-RU"/>
    </w:rPr>
  </w:style>
  <w:style w:type="character" w:styleId="af">
    <w:name w:val="Strong"/>
    <w:basedOn w:val="a1"/>
    <w:uiPriority w:val="22"/>
    <w:qFormat/>
    <w:rsid w:val="008A51C8"/>
    <w:rPr>
      <w:b/>
      <w:bCs/>
    </w:rPr>
  </w:style>
  <w:style w:type="paragraph" w:styleId="a">
    <w:name w:val="List Number"/>
    <w:basedOn w:val="a0"/>
    <w:unhideWhenUsed/>
    <w:rsid w:val="008A51C8"/>
    <w:pPr>
      <w:widowControl w:val="0"/>
      <w:numPr>
        <w:numId w:val="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50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7A14-55A4-4499-A21B-866F9B2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5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Мамбетова Маншук</cp:lastModifiedBy>
  <cp:revision>496</cp:revision>
  <cp:lastPrinted>2020-12-10T05:47:00Z</cp:lastPrinted>
  <dcterms:created xsi:type="dcterms:W3CDTF">2019-06-13T06:58:00Z</dcterms:created>
  <dcterms:modified xsi:type="dcterms:W3CDTF">2021-09-21T07:53:00Z</dcterms:modified>
</cp:coreProperties>
</file>